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71" w:rsidRPr="00E17CA8" w:rsidRDefault="003C5871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Umowa Nr 201</w:t>
      </w:r>
      <w:r w:rsidR="00E17CA8">
        <w:rPr>
          <w:rFonts w:asciiTheme="minorHAnsi" w:hAnsiTheme="minorHAnsi" w:cstheme="minorHAnsi"/>
          <w:b/>
          <w:sz w:val="22"/>
          <w:szCs w:val="22"/>
        </w:rPr>
        <w:t>7</w:t>
      </w:r>
      <w:r w:rsidRPr="00E17CA8">
        <w:rPr>
          <w:rFonts w:asciiTheme="minorHAnsi" w:hAnsiTheme="minorHAnsi" w:cstheme="minorHAnsi"/>
          <w:b/>
          <w:sz w:val="22"/>
          <w:szCs w:val="22"/>
        </w:rPr>
        <w:t>/</w:t>
      </w:r>
      <w:r w:rsidR="00A3000D" w:rsidRPr="00E17CA8">
        <w:rPr>
          <w:rFonts w:asciiTheme="minorHAnsi" w:hAnsiTheme="minorHAnsi" w:cstheme="minorHAnsi"/>
          <w:b/>
          <w:sz w:val="22"/>
          <w:szCs w:val="22"/>
        </w:rPr>
        <w:t>…</w:t>
      </w:r>
      <w:r w:rsidRPr="00E17CA8">
        <w:rPr>
          <w:rFonts w:asciiTheme="minorHAnsi" w:hAnsiTheme="minorHAnsi" w:cstheme="minorHAnsi"/>
          <w:b/>
          <w:sz w:val="22"/>
          <w:szCs w:val="22"/>
        </w:rPr>
        <w:t>/</w:t>
      </w:r>
      <w:r w:rsidR="00A3000D" w:rsidRPr="00E17CA8">
        <w:rPr>
          <w:rFonts w:asciiTheme="minorHAnsi" w:hAnsiTheme="minorHAnsi" w:cstheme="minorHAnsi"/>
          <w:b/>
          <w:sz w:val="22"/>
          <w:szCs w:val="22"/>
        </w:rPr>
        <w:t>…</w:t>
      </w:r>
    </w:p>
    <w:p w:rsidR="00B324E9" w:rsidRPr="00E17CA8" w:rsidRDefault="00B324E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484" w:rsidRPr="00E17CA8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772A23" w:rsidRPr="00E17CA8">
        <w:rPr>
          <w:rFonts w:asciiTheme="minorHAnsi" w:hAnsiTheme="minorHAnsi" w:cstheme="minorHAnsi"/>
          <w:sz w:val="22"/>
          <w:szCs w:val="22"/>
        </w:rPr>
        <w:t>……..</w:t>
      </w:r>
      <w:r w:rsidR="00F46F01" w:rsidRPr="00E17CA8">
        <w:rPr>
          <w:rFonts w:asciiTheme="minorHAnsi" w:hAnsiTheme="minorHAnsi" w:cstheme="minorHAnsi"/>
          <w:sz w:val="22"/>
          <w:szCs w:val="22"/>
        </w:rPr>
        <w:t>……</w:t>
      </w:r>
      <w:r w:rsidR="00772A23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Pr="00E17CA8">
        <w:rPr>
          <w:rFonts w:asciiTheme="minorHAnsi" w:hAnsiTheme="minorHAnsi" w:cstheme="minorHAnsi"/>
          <w:sz w:val="22"/>
          <w:szCs w:val="22"/>
        </w:rPr>
        <w:t>201</w:t>
      </w:r>
      <w:r w:rsidR="006312CD" w:rsidRPr="00E17CA8">
        <w:rPr>
          <w:rFonts w:asciiTheme="minorHAnsi" w:hAnsiTheme="minorHAnsi" w:cstheme="minorHAnsi"/>
          <w:sz w:val="22"/>
          <w:szCs w:val="22"/>
        </w:rPr>
        <w:t>7</w:t>
      </w:r>
      <w:r w:rsidRPr="00E17CA8">
        <w:rPr>
          <w:rFonts w:asciiTheme="minorHAnsi" w:hAnsiTheme="minorHAnsi" w:cstheme="minorHAnsi"/>
          <w:sz w:val="22"/>
          <w:szCs w:val="22"/>
        </w:rPr>
        <w:t xml:space="preserve"> r. w Warszawie pomiędzy:</w:t>
      </w:r>
    </w:p>
    <w:p w:rsidR="00772A23" w:rsidRPr="00E17CA8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Państwowym Funduszem Rehabilitacji Osób Niepełnosprawnych</w:t>
      </w:r>
      <w:r w:rsidRPr="00E17CA8">
        <w:rPr>
          <w:rFonts w:asciiTheme="minorHAnsi" w:hAnsiTheme="minorHAnsi" w:cstheme="minorHAnsi"/>
          <w:sz w:val="22"/>
          <w:szCs w:val="22"/>
        </w:rPr>
        <w:t xml:space="preserve"> z siedzibą w Warszawie przy al. Jana Pawła II 13, </w:t>
      </w:r>
      <w:r w:rsidR="00772A23" w:rsidRPr="00E17CA8">
        <w:rPr>
          <w:rFonts w:asciiTheme="minorHAnsi" w:hAnsiTheme="minorHAnsi" w:cstheme="minorHAnsi"/>
          <w:sz w:val="22"/>
          <w:szCs w:val="22"/>
        </w:rPr>
        <w:t xml:space="preserve">00-828 Warszawa, </w:t>
      </w:r>
      <w:r w:rsidRPr="00E17CA8">
        <w:rPr>
          <w:rFonts w:asciiTheme="minorHAnsi" w:hAnsiTheme="minorHAnsi" w:cstheme="minorHAnsi"/>
          <w:sz w:val="22"/>
          <w:szCs w:val="22"/>
        </w:rPr>
        <w:t>NIP: 525-10-00-810, REGON:</w:t>
      </w:r>
      <w:r w:rsidR="00F46F01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Pr="00E17CA8">
        <w:rPr>
          <w:rFonts w:asciiTheme="minorHAnsi" w:hAnsiTheme="minorHAnsi" w:cstheme="minorHAnsi"/>
          <w:sz w:val="22"/>
          <w:szCs w:val="22"/>
        </w:rPr>
        <w:t>012059538,</w:t>
      </w:r>
    </w:p>
    <w:p w:rsidR="003C5871" w:rsidRPr="00E17CA8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reprezent</w:t>
      </w:r>
      <w:r w:rsidR="00CB0125" w:rsidRPr="00E17CA8">
        <w:rPr>
          <w:rFonts w:asciiTheme="minorHAnsi" w:hAnsiTheme="minorHAnsi" w:cstheme="minorHAnsi"/>
          <w:sz w:val="22"/>
          <w:szCs w:val="22"/>
        </w:rPr>
        <w:t>owanym przez</w:t>
      </w:r>
      <w:r w:rsidRPr="00E17CA8">
        <w:rPr>
          <w:rFonts w:asciiTheme="minorHAnsi" w:hAnsiTheme="minorHAnsi" w:cstheme="minorHAnsi"/>
          <w:sz w:val="22"/>
          <w:szCs w:val="22"/>
        </w:rPr>
        <w:t>:</w:t>
      </w:r>
    </w:p>
    <w:p w:rsidR="007C6083" w:rsidRPr="00E17CA8" w:rsidRDefault="007C6083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C5871" w:rsidRPr="00E17CA8" w:rsidRDefault="00CB0125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  <w:r w:rsidR="006644CD" w:rsidRPr="00E17CA8">
        <w:rPr>
          <w:rFonts w:asciiTheme="minorHAnsi" w:hAnsiTheme="minorHAnsi" w:cstheme="minorHAnsi"/>
          <w:sz w:val="22"/>
          <w:szCs w:val="22"/>
        </w:rPr>
        <w:t>……………..</w:t>
      </w:r>
    </w:p>
    <w:p w:rsidR="00772A23" w:rsidRPr="00E17CA8" w:rsidRDefault="00772A23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72A23" w:rsidRPr="00E17CA8" w:rsidRDefault="00772A23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6644CD" w:rsidRPr="00E17CA8">
        <w:rPr>
          <w:rFonts w:asciiTheme="minorHAnsi" w:hAnsiTheme="minorHAnsi" w:cstheme="minorHAnsi"/>
          <w:sz w:val="22"/>
          <w:szCs w:val="22"/>
        </w:rPr>
        <w:t>...</w:t>
      </w:r>
      <w:r w:rsidR="0047162E" w:rsidRPr="00E17CA8">
        <w:rPr>
          <w:rFonts w:asciiTheme="minorHAnsi" w:hAnsiTheme="minorHAnsi" w:cstheme="minorHAnsi"/>
          <w:sz w:val="22"/>
          <w:szCs w:val="22"/>
        </w:rPr>
        <w:t>.</w:t>
      </w:r>
      <w:r w:rsidR="001F1D78">
        <w:rPr>
          <w:rFonts w:asciiTheme="minorHAnsi" w:hAnsiTheme="minorHAnsi" w:cstheme="minorHAnsi"/>
          <w:sz w:val="22"/>
          <w:szCs w:val="22"/>
        </w:rPr>
        <w:t>,</w:t>
      </w:r>
    </w:p>
    <w:p w:rsidR="00F14484" w:rsidRPr="00E17CA8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wanym dalej Zamawiającym,</w:t>
      </w:r>
    </w:p>
    <w:p w:rsidR="00F14484" w:rsidRPr="00E17CA8" w:rsidRDefault="00F14484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F1D17" w:rsidRPr="00E17CA8" w:rsidRDefault="003C5871" w:rsidP="00936989">
      <w:pPr>
        <w:pStyle w:val="Tekstpodstawowy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a</w:t>
      </w:r>
    </w:p>
    <w:p w:rsidR="00936989" w:rsidRPr="00E17CA8" w:rsidRDefault="00936989" w:rsidP="00936989">
      <w:pPr>
        <w:pStyle w:val="Tekstpodstawowy3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644CD" w:rsidRPr="00E17CA8" w:rsidRDefault="004469FC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…</w:t>
      </w:r>
      <w:r w:rsidR="005E64E8" w:rsidRPr="00E17CA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:rsidR="001F1D78" w:rsidRDefault="00E919E9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reprezentowa</w:t>
      </w:r>
      <w:r w:rsidR="002A60C9" w:rsidRPr="00E17CA8">
        <w:rPr>
          <w:rFonts w:asciiTheme="minorHAnsi" w:hAnsiTheme="minorHAnsi" w:cstheme="minorHAnsi"/>
          <w:sz w:val="22"/>
          <w:szCs w:val="22"/>
        </w:rPr>
        <w:t>nym</w:t>
      </w:r>
      <w:r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4469FC">
        <w:rPr>
          <w:rFonts w:asciiTheme="minorHAnsi" w:hAnsiTheme="minorHAnsi" w:cstheme="minorHAnsi"/>
          <w:sz w:val="22"/>
          <w:szCs w:val="22"/>
        </w:rPr>
        <w:t xml:space="preserve">przez: </w:t>
      </w:r>
    </w:p>
    <w:p w:rsidR="004469FC" w:rsidRDefault="004469FC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,</w:t>
      </w:r>
    </w:p>
    <w:p w:rsidR="00E919E9" w:rsidRPr="00E17CA8" w:rsidRDefault="00B550B3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3C5871" w:rsidRPr="00E17CA8">
        <w:rPr>
          <w:rFonts w:asciiTheme="minorHAnsi" w:hAnsiTheme="minorHAnsi" w:cstheme="minorHAnsi"/>
          <w:sz w:val="22"/>
          <w:szCs w:val="22"/>
        </w:rPr>
        <w:t>Wykonawcą</w:t>
      </w:r>
      <w:r w:rsidR="00E919E9" w:rsidRPr="00E17CA8">
        <w:rPr>
          <w:rFonts w:asciiTheme="minorHAnsi" w:hAnsiTheme="minorHAnsi" w:cstheme="minorHAnsi"/>
          <w:sz w:val="22"/>
          <w:szCs w:val="22"/>
        </w:rPr>
        <w:t>,</w:t>
      </w:r>
    </w:p>
    <w:p w:rsidR="001F1D78" w:rsidRDefault="001F1D78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5E6B" w:rsidRPr="00E17CA8" w:rsidRDefault="00B550B3" w:rsidP="0093698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o następującej treści</w:t>
      </w:r>
      <w:r w:rsidR="00243BB0" w:rsidRPr="00E17CA8">
        <w:rPr>
          <w:rFonts w:asciiTheme="minorHAnsi" w:hAnsiTheme="minorHAnsi" w:cstheme="minorHAnsi"/>
          <w:sz w:val="22"/>
          <w:szCs w:val="22"/>
        </w:rPr>
        <w:t>:</w:t>
      </w: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§ 1</w:t>
      </w: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C35E6B" w:rsidRPr="00E17CA8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103B" w:rsidRPr="00E17CA8" w:rsidRDefault="00922DB5" w:rsidP="00D13AEC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Przedm</w:t>
      </w:r>
      <w:r w:rsidR="006644CD" w:rsidRPr="00E17CA8">
        <w:rPr>
          <w:rFonts w:asciiTheme="minorHAnsi" w:hAnsiTheme="minorHAnsi" w:cstheme="minorHAnsi"/>
          <w:sz w:val="22"/>
          <w:szCs w:val="22"/>
        </w:rPr>
        <w:t>i</w:t>
      </w:r>
      <w:r w:rsidRPr="00E17CA8">
        <w:rPr>
          <w:rFonts w:asciiTheme="minorHAnsi" w:hAnsiTheme="minorHAnsi" w:cstheme="minorHAnsi"/>
          <w:sz w:val="22"/>
          <w:szCs w:val="22"/>
        </w:rPr>
        <w:t>otem Umowy jest</w:t>
      </w:r>
      <w:r w:rsidR="006644CD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D13AEC">
        <w:rPr>
          <w:rFonts w:asciiTheme="minorHAnsi" w:hAnsiTheme="minorHAnsi" w:cstheme="minorHAnsi"/>
          <w:sz w:val="22"/>
          <w:szCs w:val="22"/>
        </w:rPr>
        <w:t>d</w:t>
      </w:r>
      <w:r w:rsidR="00D13AEC" w:rsidRPr="00D13AEC">
        <w:rPr>
          <w:rFonts w:asciiTheme="minorHAnsi" w:hAnsiTheme="minorHAnsi" w:cstheme="minorHAnsi"/>
          <w:sz w:val="22"/>
          <w:szCs w:val="22"/>
        </w:rPr>
        <w:t xml:space="preserve">ostarczenie szesnastu urządzeń Fortigate-60E wraz z rocznym pakietem </w:t>
      </w:r>
      <w:proofErr w:type="spellStart"/>
      <w:r w:rsidR="00D13AEC" w:rsidRPr="00D13AEC">
        <w:rPr>
          <w:rFonts w:asciiTheme="minorHAnsi" w:hAnsiTheme="minorHAnsi" w:cstheme="minorHAnsi"/>
          <w:sz w:val="22"/>
          <w:szCs w:val="22"/>
        </w:rPr>
        <w:t>maintenance</w:t>
      </w:r>
      <w:proofErr w:type="spellEnd"/>
      <w:r w:rsidR="00D13AEC" w:rsidRPr="00D13AEC">
        <w:rPr>
          <w:rFonts w:asciiTheme="minorHAnsi" w:hAnsiTheme="minorHAnsi" w:cstheme="minorHAnsi"/>
          <w:sz w:val="22"/>
          <w:szCs w:val="22"/>
        </w:rPr>
        <w:t xml:space="preserve"> Hardware plus 1 </w:t>
      </w:r>
      <w:proofErr w:type="spellStart"/>
      <w:r w:rsidR="00D13AEC" w:rsidRPr="00D13AEC">
        <w:rPr>
          <w:rFonts w:asciiTheme="minorHAnsi" w:hAnsiTheme="minorHAnsi" w:cstheme="minorHAnsi"/>
          <w:sz w:val="22"/>
          <w:szCs w:val="22"/>
        </w:rPr>
        <w:t>Year</w:t>
      </w:r>
      <w:proofErr w:type="spellEnd"/>
      <w:r w:rsidR="00D13AEC" w:rsidRPr="00D13AEC">
        <w:rPr>
          <w:rFonts w:asciiTheme="minorHAnsi" w:hAnsiTheme="minorHAnsi" w:cstheme="minorHAnsi"/>
          <w:sz w:val="22"/>
          <w:szCs w:val="22"/>
        </w:rPr>
        <w:t xml:space="preserve"> 8x5 </w:t>
      </w:r>
      <w:proofErr w:type="spellStart"/>
      <w:r w:rsidR="00D13AEC" w:rsidRPr="00D13AEC">
        <w:rPr>
          <w:rFonts w:asciiTheme="minorHAnsi" w:hAnsiTheme="minorHAnsi" w:cstheme="minorHAnsi"/>
          <w:sz w:val="22"/>
          <w:szCs w:val="22"/>
        </w:rPr>
        <w:t>FortiCare</w:t>
      </w:r>
      <w:proofErr w:type="spellEnd"/>
      <w:r w:rsidR="00D13AEC" w:rsidRPr="00D13AEC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D13AEC" w:rsidRPr="00D13AEC">
        <w:rPr>
          <w:rFonts w:asciiTheme="minorHAnsi" w:hAnsiTheme="minorHAnsi" w:cstheme="minorHAnsi"/>
          <w:sz w:val="22"/>
          <w:szCs w:val="22"/>
        </w:rPr>
        <w:t>FortiGuard</w:t>
      </w:r>
      <w:proofErr w:type="spellEnd"/>
      <w:r w:rsidR="00D13AEC" w:rsidRPr="00D13AEC">
        <w:rPr>
          <w:rFonts w:asciiTheme="minorHAnsi" w:hAnsiTheme="minorHAnsi" w:cstheme="minorHAnsi"/>
          <w:sz w:val="22"/>
          <w:szCs w:val="22"/>
        </w:rPr>
        <w:t xml:space="preserve"> UTM Bundle oraz</w:t>
      </w:r>
      <w:r w:rsidR="00997169">
        <w:rPr>
          <w:rFonts w:asciiTheme="minorHAnsi" w:hAnsiTheme="minorHAnsi" w:cstheme="minorHAnsi"/>
          <w:sz w:val="22"/>
          <w:szCs w:val="22"/>
        </w:rPr>
        <w:t xml:space="preserve"> roczne przedłużenie</w:t>
      </w:r>
      <w:r w:rsidR="00D13AEC" w:rsidRPr="00D13A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3AEC" w:rsidRPr="00D13AEC">
        <w:rPr>
          <w:rFonts w:asciiTheme="minorHAnsi" w:hAnsiTheme="minorHAnsi" w:cstheme="minorHAnsi"/>
          <w:sz w:val="22"/>
          <w:szCs w:val="22"/>
        </w:rPr>
        <w:t>FortiGuard</w:t>
      </w:r>
      <w:proofErr w:type="spellEnd"/>
      <w:r w:rsidR="00D13AEC" w:rsidRPr="00D13AEC">
        <w:rPr>
          <w:rFonts w:asciiTheme="minorHAnsi" w:hAnsiTheme="minorHAnsi" w:cstheme="minorHAnsi"/>
          <w:sz w:val="22"/>
          <w:szCs w:val="22"/>
        </w:rPr>
        <w:t xml:space="preserve"> UTM Bundle dla dwóch urządzeń Fortigate-600D</w:t>
      </w:r>
      <w:r w:rsidR="00D13AEC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C35E6B" w:rsidRPr="004042A0" w:rsidRDefault="00C35E6B" w:rsidP="004042A0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F3590" w:rsidRPr="00E17CA8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§ 2</w:t>
      </w:r>
    </w:p>
    <w:p w:rsidR="007F3590" w:rsidRPr="00E17CA8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Termin</w:t>
      </w:r>
    </w:p>
    <w:p w:rsidR="007F3590" w:rsidRPr="00E17CA8" w:rsidRDefault="007F3590" w:rsidP="007F3590">
      <w:pPr>
        <w:pStyle w:val="WP1Tekstpodstawowy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09D0" w:rsidRPr="00D13AEC" w:rsidRDefault="007F3590" w:rsidP="00D13AEC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Cs/>
          <w:sz w:val="22"/>
          <w:szCs w:val="22"/>
        </w:rPr>
        <w:t xml:space="preserve">Wykonawca zobowiązuje się </w:t>
      </w:r>
      <w:r w:rsidR="00D13AEC">
        <w:rPr>
          <w:rFonts w:asciiTheme="minorHAnsi" w:hAnsiTheme="minorHAnsi" w:cstheme="minorHAnsi"/>
          <w:bCs/>
          <w:sz w:val="22"/>
          <w:szCs w:val="22"/>
        </w:rPr>
        <w:t xml:space="preserve">dostarczyć przedmiot umowy w terminie 40 dni od </w:t>
      </w:r>
      <w:r w:rsidR="00213B61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D13AEC">
        <w:rPr>
          <w:rFonts w:asciiTheme="minorHAnsi" w:hAnsiTheme="minorHAnsi" w:cstheme="minorHAnsi"/>
          <w:bCs/>
          <w:sz w:val="22"/>
          <w:szCs w:val="22"/>
        </w:rPr>
        <w:t>podpisania Umowy</w:t>
      </w:r>
      <w:r w:rsidR="00213B61">
        <w:rPr>
          <w:rFonts w:asciiTheme="minorHAnsi" w:hAnsiTheme="minorHAnsi" w:cstheme="minorHAnsi"/>
          <w:bCs/>
          <w:sz w:val="22"/>
          <w:szCs w:val="22"/>
        </w:rPr>
        <w:t xml:space="preserve"> przez obie strony.</w:t>
      </w:r>
    </w:p>
    <w:p w:rsidR="00DC15CE" w:rsidRDefault="00DC15C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F3590" w:rsidRPr="00E17CA8">
        <w:rPr>
          <w:rFonts w:asciiTheme="minorHAnsi" w:hAnsiTheme="minorHAnsi" w:cstheme="minorHAnsi"/>
          <w:b/>
          <w:sz w:val="22"/>
          <w:szCs w:val="22"/>
        </w:rPr>
        <w:t>3</w:t>
      </w:r>
    </w:p>
    <w:p w:rsidR="00C35E6B" w:rsidRPr="00E17CA8" w:rsidRDefault="00CF5023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 xml:space="preserve">Odbiór </w:t>
      </w:r>
      <w:r w:rsidR="00634307">
        <w:rPr>
          <w:rFonts w:asciiTheme="minorHAnsi" w:hAnsiTheme="minorHAnsi" w:cstheme="minorHAnsi"/>
          <w:b/>
          <w:sz w:val="22"/>
          <w:szCs w:val="22"/>
        </w:rPr>
        <w:t>przedmiotu Umowy</w:t>
      </w:r>
    </w:p>
    <w:p w:rsidR="00C35E6B" w:rsidRPr="00E17CA8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5023" w:rsidRPr="00E17CA8" w:rsidRDefault="00381107" w:rsidP="00936989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ór </w:t>
      </w:r>
      <w:r w:rsidR="00213B61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="00CF5023" w:rsidRPr="00E17CA8">
        <w:rPr>
          <w:rFonts w:asciiTheme="minorHAnsi" w:hAnsiTheme="minorHAnsi" w:cstheme="minorHAnsi"/>
          <w:sz w:val="22"/>
          <w:szCs w:val="22"/>
        </w:rPr>
        <w:t>nastąpi w terminie do 5 dni roboczych od d</w:t>
      </w:r>
      <w:r w:rsidR="003E0DA3" w:rsidRPr="00E17CA8">
        <w:rPr>
          <w:rFonts w:asciiTheme="minorHAnsi" w:hAnsiTheme="minorHAnsi" w:cstheme="minorHAnsi"/>
          <w:sz w:val="22"/>
          <w:szCs w:val="22"/>
        </w:rPr>
        <w:t>nia</w:t>
      </w:r>
      <w:r w:rsidR="00CF5023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213B61">
        <w:rPr>
          <w:rFonts w:asciiTheme="minorHAnsi" w:hAnsiTheme="minorHAnsi" w:cstheme="minorHAnsi"/>
          <w:sz w:val="22"/>
          <w:szCs w:val="22"/>
        </w:rPr>
        <w:t>dostarczenia przez Wykonawcę</w:t>
      </w:r>
      <w:r w:rsidR="00CF5023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634307">
        <w:rPr>
          <w:rFonts w:asciiTheme="minorHAnsi" w:hAnsiTheme="minorHAnsi" w:cstheme="minorHAnsi"/>
          <w:sz w:val="22"/>
          <w:szCs w:val="22"/>
        </w:rPr>
        <w:t>przedmiotu Umowy i zostanie</w:t>
      </w:r>
      <w:r w:rsidR="00CF5023" w:rsidRPr="00E17CA8">
        <w:rPr>
          <w:rFonts w:asciiTheme="minorHAnsi" w:hAnsiTheme="minorHAnsi" w:cstheme="minorHAnsi"/>
          <w:sz w:val="22"/>
          <w:szCs w:val="22"/>
        </w:rPr>
        <w:t xml:space="preserve"> potwierdzony podpisanym przez upoważnionych przedstawi</w:t>
      </w:r>
      <w:r w:rsidR="007732F5">
        <w:rPr>
          <w:rFonts w:asciiTheme="minorHAnsi" w:hAnsiTheme="minorHAnsi" w:cstheme="minorHAnsi"/>
          <w:sz w:val="22"/>
          <w:szCs w:val="22"/>
        </w:rPr>
        <w:t>cieli Stron P</w:t>
      </w:r>
      <w:r w:rsidR="00634307">
        <w:rPr>
          <w:rFonts w:asciiTheme="minorHAnsi" w:hAnsiTheme="minorHAnsi" w:cstheme="minorHAnsi"/>
          <w:sz w:val="22"/>
          <w:szCs w:val="22"/>
        </w:rPr>
        <w:t>ro</w:t>
      </w:r>
      <w:r w:rsidR="007732F5">
        <w:rPr>
          <w:rFonts w:asciiTheme="minorHAnsi" w:hAnsiTheme="minorHAnsi" w:cstheme="minorHAnsi"/>
          <w:sz w:val="22"/>
          <w:szCs w:val="22"/>
        </w:rPr>
        <w:t>tokołem O</w:t>
      </w:r>
      <w:r w:rsidR="00634307">
        <w:rPr>
          <w:rFonts w:asciiTheme="minorHAnsi" w:hAnsiTheme="minorHAnsi" w:cstheme="minorHAnsi"/>
          <w:sz w:val="22"/>
          <w:szCs w:val="22"/>
        </w:rPr>
        <w:t>dbioru</w:t>
      </w:r>
      <w:r w:rsidR="00CF5023" w:rsidRPr="00E17CA8">
        <w:rPr>
          <w:rFonts w:asciiTheme="minorHAnsi" w:hAnsiTheme="minorHAnsi" w:cstheme="minorHAnsi"/>
          <w:sz w:val="22"/>
          <w:szCs w:val="22"/>
        </w:rPr>
        <w:t xml:space="preserve">, którego wzór stanowi Załącznik </w:t>
      </w:r>
      <w:r w:rsidR="00D30DA4" w:rsidRPr="00E17CA8">
        <w:rPr>
          <w:rFonts w:asciiTheme="minorHAnsi" w:hAnsiTheme="minorHAnsi" w:cstheme="minorHAnsi"/>
          <w:sz w:val="22"/>
          <w:szCs w:val="22"/>
        </w:rPr>
        <w:t>1</w:t>
      </w:r>
      <w:r w:rsidR="00CF5023" w:rsidRPr="00E17CA8">
        <w:rPr>
          <w:rFonts w:asciiTheme="minorHAnsi" w:hAnsiTheme="minorHAnsi" w:cstheme="minorHAnsi"/>
          <w:sz w:val="22"/>
          <w:szCs w:val="22"/>
        </w:rPr>
        <w:t xml:space="preserve"> do Umowy. </w:t>
      </w:r>
    </w:p>
    <w:p w:rsidR="00CF5023" w:rsidRPr="00E17CA8" w:rsidRDefault="00CF5023" w:rsidP="00936989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W sytuacji zgłoszenia przez </w:t>
      </w:r>
      <w:r w:rsidR="00D30DA4" w:rsidRPr="00E17CA8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17CA8">
        <w:rPr>
          <w:rFonts w:asciiTheme="minorHAnsi" w:hAnsiTheme="minorHAnsi" w:cstheme="minorHAnsi"/>
          <w:sz w:val="22"/>
          <w:szCs w:val="22"/>
        </w:rPr>
        <w:t xml:space="preserve">zastrzeżeń co do jakości </w:t>
      </w:r>
      <w:r w:rsidR="00634307">
        <w:rPr>
          <w:rFonts w:asciiTheme="minorHAnsi" w:hAnsiTheme="minorHAnsi" w:cstheme="minorHAnsi"/>
          <w:sz w:val="22"/>
          <w:szCs w:val="22"/>
        </w:rPr>
        <w:t xml:space="preserve">dostarczonego przedmiotu Umowy </w:t>
      </w:r>
      <w:r w:rsidR="004042A0">
        <w:rPr>
          <w:rFonts w:asciiTheme="minorHAnsi" w:hAnsiTheme="minorHAnsi" w:cstheme="minorHAnsi"/>
          <w:sz w:val="22"/>
          <w:szCs w:val="22"/>
        </w:rPr>
        <w:t>zostanie sporządzony oraz podpisany przez upoważnionych przedstawicieli Stron Protokół Rozbieżności, którego wzór stanowi Załącznik 2 do Umowy.</w:t>
      </w:r>
      <w:r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D30DA4" w:rsidRPr="00E17CA8">
        <w:rPr>
          <w:rFonts w:asciiTheme="minorHAnsi" w:hAnsiTheme="minorHAnsi" w:cstheme="minorHAnsi"/>
          <w:sz w:val="22"/>
          <w:szCs w:val="22"/>
        </w:rPr>
        <w:t>Wykonawca</w:t>
      </w:r>
      <w:r w:rsidRPr="00E17CA8">
        <w:rPr>
          <w:rFonts w:asciiTheme="minorHAnsi" w:hAnsiTheme="minorHAnsi" w:cstheme="minorHAnsi"/>
          <w:sz w:val="22"/>
          <w:szCs w:val="22"/>
        </w:rPr>
        <w:t xml:space="preserve">, sprawdzi </w:t>
      </w:r>
      <w:r w:rsidR="00874743">
        <w:rPr>
          <w:rFonts w:asciiTheme="minorHAnsi" w:hAnsiTheme="minorHAnsi" w:cstheme="minorHAnsi"/>
          <w:sz w:val="22"/>
          <w:szCs w:val="22"/>
        </w:rPr>
        <w:t xml:space="preserve">i </w:t>
      </w:r>
      <w:r w:rsidR="00634307">
        <w:rPr>
          <w:rFonts w:asciiTheme="minorHAnsi" w:hAnsiTheme="minorHAnsi" w:cstheme="minorHAnsi"/>
          <w:sz w:val="22"/>
          <w:szCs w:val="22"/>
        </w:rPr>
        <w:t xml:space="preserve">usunie nieprawidłowości </w:t>
      </w:r>
      <w:r w:rsidRPr="00E17CA8">
        <w:rPr>
          <w:rFonts w:asciiTheme="minorHAnsi" w:hAnsiTheme="minorHAnsi" w:cstheme="minorHAnsi"/>
          <w:sz w:val="22"/>
          <w:szCs w:val="22"/>
        </w:rPr>
        <w:t xml:space="preserve">w ciągu </w:t>
      </w:r>
      <w:r w:rsidR="00634307">
        <w:rPr>
          <w:rFonts w:asciiTheme="minorHAnsi" w:hAnsiTheme="minorHAnsi" w:cstheme="minorHAnsi"/>
          <w:sz w:val="22"/>
          <w:szCs w:val="22"/>
        </w:rPr>
        <w:t>10</w:t>
      </w:r>
      <w:r w:rsidRPr="00E17CA8">
        <w:rPr>
          <w:rFonts w:asciiTheme="minorHAnsi" w:hAnsiTheme="minorHAnsi" w:cstheme="minorHAnsi"/>
          <w:sz w:val="22"/>
          <w:szCs w:val="22"/>
        </w:rPr>
        <w:t xml:space="preserve"> dni roboczych od dnia otrzymania pisemnych zastrzeżeń zgłoszonych przez </w:t>
      </w:r>
      <w:r w:rsidR="00D30DA4" w:rsidRPr="00E17CA8">
        <w:rPr>
          <w:rFonts w:asciiTheme="minorHAnsi" w:hAnsiTheme="minorHAnsi" w:cstheme="minorHAnsi"/>
          <w:sz w:val="22"/>
          <w:szCs w:val="22"/>
        </w:rPr>
        <w:t>Zamawiającego</w:t>
      </w:r>
      <w:r w:rsidR="004B3FD6" w:rsidRPr="00E17CA8">
        <w:rPr>
          <w:rFonts w:asciiTheme="minorHAnsi" w:hAnsiTheme="minorHAnsi" w:cstheme="minorHAnsi"/>
          <w:sz w:val="22"/>
          <w:szCs w:val="22"/>
        </w:rPr>
        <w:t xml:space="preserve">. Ponowny odbiór </w:t>
      </w:r>
      <w:r w:rsidR="00634307">
        <w:rPr>
          <w:rFonts w:asciiTheme="minorHAnsi" w:hAnsiTheme="minorHAnsi" w:cstheme="minorHAnsi"/>
          <w:sz w:val="22"/>
          <w:szCs w:val="22"/>
        </w:rPr>
        <w:t>przedmiotu Umowy</w:t>
      </w:r>
      <w:r w:rsidRPr="00E17CA8">
        <w:rPr>
          <w:rFonts w:asciiTheme="minorHAnsi" w:hAnsiTheme="minorHAnsi" w:cstheme="minorHAnsi"/>
          <w:sz w:val="22"/>
          <w:szCs w:val="22"/>
        </w:rPr>
        <w:t xml:space="preserve"> odbędzie się w terminie nie później niż w</w:t>
      </w:r>
      <w:r w:rsidR="00D30DA4" w:rsidRPr="00E17CA8">
        <w:rPr>
          <w:rFonts w:asciiTheme="minorHAnsi" w:hAnsiTheme="minorHAnsi" w:cstheme="minorHAnsi"/>
          <w:sz w:val="22"/>
          <w:szCs w:val="22"/>
        </w:rPr>
        <w:t> </w:t>
      </w:r>
      <w:r w:rsidRPr="00E17CA8">
        <w:rPr>
          <w:rFonts w:asciiTheme="minorHAnsi" w:hAnsiTheme="minorHAnsi" w:cstheme="minorHAnsi"/>
          <w:sz w:val="22"/>
          <w:szCs w:val="22"/>
        </w:rPr>
        <w:t>ciągu 2 dni roboczych od</w:t>
      </w:r>
      <w:r w:rsidR="003E0DA3" w:rsidRPr="00E17CA8">
        <w:rPr>
          <w:rFonts w:asciiTheme="minorHAnsi" w:hAnsiTheme="minorHAnsi" w:cstheme="minorHAnsi"/>
          <w:sz w:val="22"/>
          <w:szCs w:val="22"/>
        </w:rPr>
        <w:t xml:space="preserve"> dnia</w:t>
      </w:r>
      <w:r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213B61">
        <w:rPr>
          <w:rFonts w:asciiTheme="minorHAnsi" w:hAnsiTheme="minorHAnsi" w:cstheme="minorHAnsi"/>
          <w:sz w:val="22"/>
          <w:szCs w:val="22"/>
        </w:rPr>
        <w:t>dostarczenia przez Wykonawcę</w:t>
      </w:r>
      <w:r w:rsidR="00D30DA4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634307">
        <w:rPr>
          <w:rFonts w:asciiTheme="minorHAnsi" w:hAnsiTheme="minorHAnsi" w:cstheme="minorHAnsi"/>
          <w:sz w:val="22"/>
          <w:szCs w:val="22"/>
        </w:rPr>
        <w:t>przedmiotu Umowy</w:t>
      </w:r>
      <w:r w:rsidRPr="00E17CA8">
        <w:rPr>
          <w:rFonts w:asciiTheme="minorHAnsi" w:hAnsiTheme="minorHAnsi" w:cstheme="minorHAnsi"/>
          <w:sz w:val="22"/>
          <w:szCs w:val="22"/>
        </w:rPr>
        <w:t>.</w:t>
      </w:r>
    </w:p>
    <w:p w:rsidR="007732F5" w:rsidRDefault="007732F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EA6DBF" w:rsidRPr="00E17C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17CA8">
        <w:rPr>
          <w:rFonts w:asciiTheme="minorHAnsi" w:hAnsiTheme="minorHAnsi" w:cstheme="minorHAnsi"/>
          <w:b/>
          <w:sz w:val="22"/>
          <w:szCs w:val="22"/>
        </w:rPr>
        <w:t>4</w:t>
      </w: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Wynagrodzenie</w:t>
      </w:r>
    </w:p>
    <w:p w:rsidR="004C0E49" w:rsidRPr="00E17CA8" w:rsidRDefault="004C0E49" w:rsidP="00936989">
      <w:pPr>
        <w:pStyle w:val="Tresczkropkadalej"/>
        <w:tabs>
          <w:tab w:val="clear" w:pos="720"/>
        </w:tabs>
        <w:spacing w:after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6A4661" w:rsidRPr="006A4661" w:rsidRDefault="006A4661" w:rsidP="006A4661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A4661">
        <w:rPr>
          <w:rFonts w:asciiTheme="minorHAnsi" w:hAnsiTheme="minorHAnsi" w:cstheme="minorHAnsi"/>
          <w:sz w:val="22"/>
          <w:szCs w:val="22"/>
        </w:rPr>
        <w:t xml:space="preserve">Za wykonanie przedmiotu Umowy Zamawiający zobowiązuje się zapłacić Wykonawcy wynagrodzenie w wysokości 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6A4661">
        <w:rPr>
          <w:rFonts w:asciiTheme="minorHAnsi" w:hAnsiTheme="minorHAnsi" w:cstheme="minorHAnsi"/>
          <w:sz w:val="22"/>
          <w:szCs w:val="22"/>
        </w:rPr>
        <w:t xml:space="preserve">. netto, tj. 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  <w:r w:rsidRPr="006A4661">
        <w:rPr>
          <w:rFonts w:asciiTheme="minorHAnsi" w:hAnsiTheme="minorHAnsi" w:cstheme="minorHAnsi"/>
          <w:sz w:val="22"/>
          <w:szCs w:val="22"/>
        </w:rPr>
        <w:t>. brutto</w:t>
      </w:r>
      <w:r>
        <w:rPr>
          <w:rFonts w:asciiTheme="minorHAnsi" w:hAnsiTheme="minorHAnsi" w:cstheme="minorHAnsi"/>
          <w:sz w:val="22"/>
          <w:szCs w:val="22"/>
        </w:rPr>
        <w:t xml:space="preserve"> (słownie: ………… brutto)</w:t>
      </w:r>
      <w:r w:rsidR="009C2F33">
        <w:rPr>
          <w:rFonts w:asciiTheme="minorHAnsi" w:hAnsiTheme="minorHAnsi" w:cstheme="minorHAnsi"/>
          <w:sz w:val="22"/>
          <w:szCs w:val="22"/>
        </w:rPr>
        <w:t>.</w:t>
      </w:r>
    </w:p>
    <w:p w:rsidR="00374494" w:rsidRPr="00E17CA8" w:rsidRDefault="00374494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apłata wynagrodzenia nastąpi w ciągu 21 dni od dnia otrzymania prawidłowo wystawionej faktury</w:t>
      </w:r>
      <w:r w:rsidR="007732F5">
        <w:rPr>
          <w:rFonts w:asciiTheme="minorHAnsi" w:hAnsiTheme="minorHAnsi" w:cstheme="minorHAnsi"/>
          <w:sz w:val="22"/>
          <w:szCs w:val="22"/>
        </w:rPr>
        <w:t xml:space="preserve"> na podstawie podpisanego Protokołu Odbioru</w:t>
      </w:r>
      <w:r w:rsidRPr="00E17CA8">
        <w:rPr>
          <w:rFonts w:asciiTheme="minorHAnsi" w:hAnsiTheme="minorHAnsi" w:cstheme="minorHAnsi"/>
          <w:sz w:val="22"/>
          <w:szCs w:val="22"/>
        </w:rPr>
        <w:t>.</w:t>
      </w:r>
    </w:p>
    <w:p w:rsidR="00374494" w:rsidRPr="00E17CA8" w:rsidRDefault="00374494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.</w:t>
      </w:r>
    </w:p>
    <w:p w:rsidR="00374494" w:rsidRPr="00E17CA8" w:rsidRDefault="008461A3" w:rsidP="00936989">
      <w:pPr>
        <w:pStyle w:val="Tresczkropkadalej"/>
        <w:numPr>
          <w:ilvl w:val="0"/>
          <w:numId w:val="23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oże potrącić</w:t>
      </w:r>
      <w:r w:rsidR="00374494" w:rsidRPr="00E17CA8">
        <w:rPr>
          <w:rFonts w:asciiTheme="minorHAnsi" w:hAnsiTheme="minorHAnsi" w:cstheme="minorHAnsi"/>
          <w:sz w:val="22"/>
          <w:szCs w:val="22"/>
        </w:rPr>
        <w:t xml:space="preserve"> należność wynikającą z faktury za realizację przedmiotu Umowy o należną kwotę kary umownej.</w:t>
      </w:r>
    </w:p>
    <w:p w:rsidR="00E857B1" w:rsidRDefault="00E857B1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§ 5</w:t>
      </w: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Reklamacje</w:t>
      </w:r>
      <w:r w:rsidR="005D245C" w:rsidRPr="00E17CA8">
        <w:rPr>
          <w:rFonts w:asciiTheme="minorHAnsi" w:hAnsiTheme="minorHAnsi" w:cstheme="minorHAnsi"/>
          <w:b/>
          <w:sz w:val="22"/>
          <w:szCs w:val="22"/>
        </w:rPr>
        <w:t xml:space="preserve"> i zgłoszenia serwisowe</w:t>
      </w:r>
    </w:p>
    <w:p w:rsidR="00C35E6B" w:rsidRPr="00E17CA8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6591" w:rsidRPr="00E17CA8" w:rsidRDefault="00C35E6B" w:rsidP="0093698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amawiającemu przysługuje prawo do złożenia reklamacji z tytułu:</w:t>
      </w:r>
    </w:p>
    <w:p w:rsidR="00F76591" w:rsidRPr="00E17CA8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niedotrzymania, z </w:t>
      </w:r>
      <w:r w:rsidR="00263240" w:rsidRPr="00E17CA8">
        <w:rPr>
          <w:rFonts w:asciiTheme="minorHAnsi" w:hAnsiTheme="minorHAnsi" w:cstheme="minorHAnsi"/>
          <w:sz w:val="22"/>
          <w:szCs w:val="22"/>
        </w:rPr>
        <w:t>przyczyn leżących po stronie</w:t>
      </w:r>
      <w:r w:rsidRPr="00E17CA8">
        <w:rPr>
          <w:rFonts w:asciiTheme="minorHAnsi" w:hAnsiTheme="minorHAnsi" w:cstheme="minorHAnsi"/>
          <w:sz w:val="22"/>
          <w:szCs w:val="22"/>
        </w:rPr>
        <w:t xml:space="preserve"> Wykonawcy, określonego w</w:t>
      </w:r>
      <w:r w:rsidR="006020CE" w:rsidRPr="00E17CA8">
        <w:rPr>
          <w:rFonts w:asciiTheme="minorHAnsi" w:hAnsiTheme="minorHAnsi" w:cstheme="minorHAnsi"/>
          <w:sz w:val="22"/>
          <w:szCs w:val="22"/>
        </w:rPr>
        <w:t> </w:t>
      </w:r>
      <w:r w:rsidRPr="00E17CA8">
        <w:rPr>
          <w:rFonts w:asciiTheme="minorHAnsi" w:hAnsiTheme="minorHAnsi" w:cstheme="minorHAnsi"/>
          <w:sz w:val="22"/>
          <w:szCs w:val="22"/>
        </w:rPr>
        <w:t xml:space="preserve">Umowie terminu </w:t>
      </w:r>
      <w:r w:rsidR="00060DFB">
        <w:rPr>
          <w:rFonts w:asciiTheme="minorHAnsi" w:hAnsiTheme="minorHAnsi" w:cstheme="minorHAnsi"/>
          <w:sz w:val="22"/>
          <w:szCs w:val="22"/>
        </w:rPr>
        <w:t>dostarczenia przedmiotu Umowy</w:t>
      </w:r>
      <w:r w:rsidRPr="00E17CA8">
        <w:rPr>
          <w:rFonts w:asciiTheme="minorHAnsi" w:hAnsiTheme="minorHAnsi" w:cstheme="minorHAnsi"/>
          <w:sz w:val="22"/>
          <w:szCs w:val="22"/>
        </w:rPr>
        <w:t>,</w:t>
      </w:r>
    </w:p>
    <w:p w:rsidR="00F76591" w:rsidRPr="00E17CA8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niewykonania</w:t>
      </w:r>
      <w:r w:rsidR="002623F8"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4B3FD6" w:rsidRPr="00E17CA8">
        <w:rPr>
          <w:rFonts w:asciiTheme="minorHAnsi" w:hAnsiTheme="minorHAnsi" w:cstheme="minorHAnsi"/>
          <w:sz w:val="22"/>
          <w:szCs w:val="22"/>
        </w:rPr>
        <w:t xml:space="preserve">lub nienależytego wykonania </w:t>
      </w:r>
      <w:r w:rsidR="00060DFB">
        <w:rPr>
          <w:rFonts w:asciiTheme="minorHAnsi" w:hAnsiTheme="minorHAnsi" w:cstheme="minorHAnsi"/>
          <w:sz w:val="22"/>
          <w:szCs w:val="22"/>
        </w:rPr>
        <w:t>przedmiotu Umowy</w:t>
      </w:r>
      <w:r w:rsidRPr="00E17CA8">
        <w:rPr>
          <w:rFonts w:asciiTheme="minorHAnsi" w:hAnsiTheme="minorHAnsi" w:cstheme="minorHAnsi"/>
          <w:sz w:val="22"/>
          <w:szCs w:val="22"/>
        </w:rPr>
        <w:t>,</w:t>
      </w:r>
    </w:p>
    <w:p w:rsidR="00C35E6B" w:rsidRPr="00E17CA8" w:rsidRDefault="00C35E6B" w:rsidP="00936989">
      <w:pPr>
        <w:pStyle w:val="Akapitzlis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nieprawidłowego obliczenia n</w:t>
      </w:r>
      <w:r w:rsidR="004B3FD6" w:rsidRPr="00E17CA8">
        <w:rPr>
          <w:rFonts w:asciiTheme="minorHAnsi" w:hAnsiTheme="minorHAnsi" w:cstheme="minorHAnsi"/>
          <w:sz w:val="22"/>
          <w:szCs w:val="22"/>
        </w:rPr>
        <w:t xml:space="preserve">ależności z tytułu </w:t>
      </w:r>
      <w:r w:rsidR="00060DFB">
        <w:rPr>
          <w:rFonts w:asciiTheme="minorHAnsi" w:hAnsiTheme="minorHAnsi" w:cstheme="minorHAnsi"/>
          <w:sz w:val="22"/>
          <w:szCs w:val="22"/>
        </w:rPr>
        <w:t>dostarczenia przedmiotu Umowy</w:t>
      </w:r>
      <w:r w:rsidRPr="00E17CA8">
        <w:rPr>
          <w:rFonts w:asciiTheme="minorHAnsi" w:hAnsiTheme="minorHAnsi" w:cstheme="minorHAnsi"/>
          <w:sz w:val="22"/>
          <w:szCs w:val="22"/>
        </w:rPr>
        <w:t>.</w:t>
      </w:r>
    </w:p>
    <w:p w:rsidR="00D714EA" w:rsidRPr="00E857B1" w:rsidRDefault="005D245C" w:rsidP="00E857B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Strony ustalają, że </w:t>
      </w:r>
      <w:r w:rsidR="002D7A4F" w:rsidRPr="00E17CA8">
        <w:rPr>
          <w:rFonts w:asciiTheme="minorHAnsi" w:hAnsiTheme="minorHAnsi" w:cstheme="minorHAnsi"/>
          <w:sz w:val="22"/>
          <w:szCs w:val="22"/>
        </w:rPr>
        <w:t xml:space="preserve">skargi i reklamacje zgłaszane będą pod adresem: </w:t>
      </w:r>
      <w:r w:rsidR="006312CD" w:rsidRPr="00E17CA8">
        <w:rPr>
          <w:rFonts w:asciiTheme="minorHAnsi" w:hAnsiTheme="minorHAnsi" w:cstheme="minorHAnsi"/>
          <w:sz w:val="22"/>
          <w:szCs w:val="22"/>
        </w:rPr>
        <w:t>…</w:t>
      </w:r>
      <w:r w:rsidR="002D7A4F" w:rsidRPr="00E17CA8">
        <w:rPr>
          <w:rFonts w:asciiTheme="minorHAnsi" w:hAnsiTheme="minorHAnsi" w:cstheme="minorHAnsi"/>
          <w:sz w:val="22"/>
          <w:szCs w:val="22"/>
        </w:rPr>
        <w:t xml:space="preserve">, lub na adres mailowy: </w:t>
      </w:r>
      <w:r w:rsidR="006312CD" w:rsidRPr="00E17CA8">
        <w:rPr>
          <w:rFonts w:asciiTheme="minorHAnsi" w:hAnsiTheme="minorHAnsi" w:cstheme="minorHAnsi"/>
          <w:sz w:val="22"/>
          <w:szCs w:val="22"/>
        </w:rPr>
        <w:t>…</w:t>
      </w:r>
      <w:r w:rsidR="002D7A4F" w:rsidRPr="00E17CA8">
        <w:rPr>
          <w:rFonts w:asciiTheme="minorHAnsi" w:hAnsiTheme="minorHAnsi" w:cstheme="minorHAnsi"/>
          <w:sz w:val="22"/>
          <w:szCs w:val="22"/>
        </w:rPr>
        <w:t>.</w:t>
      </w:r>
    </w:p>
    <w:p w:rsidR="00E857B1" w:rsidRDefault="00E857B1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6F01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§ 6</w:t>
      </w: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Kary umowne</w:t>
      </w:r>
    </w:p>
    <w:p w:rsidR="00D86978" w:rsidRPr="00E17CA8" w:rsidRDefault="00D86978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4484" w:rsidRDefault="00C35E6B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Wykonawca ponosi odpowiedzialność za niewykon</w:t>
      </w:r>
      <w:r w:rsidR="00175E00" w:rsidRPr="00E17CA8">
        <w:rPr>
          <w:rFonts w:asciiTheme="minorHAnsi" w:hAnsiTheme="minorHAnsi" w:cstheme="minorHAnsi"/>
          <w:sz w:val="22"/>
          <w:szCs w:val="22"/>
        </w:rPr>
        <w:t xml:space="preserve">anie lub nienależyte wykonanie </w:t>
      </w:r>
      <w:r w:rsidR="00E857B1">
        <w:rPr>
          <w:rFonts w:asciiTheme="minorHAnsi" w:hAnsiTheme="minorHAnsi" w:cstheme="minorHAnsi"/>
          <w:sz w:val="22"/>
          <w:szCs w:val="22"/>
        </w:rPr>
        <w:t>pr</w:t>
      </w:r>
      <w:r w:rsidRPr="00E17CA8">
        <w:rPr>
          <w:rFonts w:asciiTheme="minorHAnsi" w:hAnsiTheme="minorHAnsi" w:cstheme="minorHAnsi"/>
          <w:sz w:val="22"/>
          <w:szCs w:val="22"/>
        </w:rPr>
        <w:t>zedmiot</w:t>
      </w:r>
      <w:r w:rsidR="00E857B1">
        <w:rPr>
          <w:rFonts w:asciiTheme="minorHAnsi" w:hAnsiTheme="minorHAnsi" w:cstheme="minorHAnsi"/>
          <w:sz w:val="22"/>
          <w:szCs w:val="22"/>
        </w:rPr>
        <w:t>u</w:t>
      </w:r>
      <w:r w:rsidRPr="00E17CA8">
        <w:rPr>
          <w:rFonts w:asciiTheme="minorHAnsi" w:hAnsiTheme="minorHAnsi" w:cstheme="minorHAnsi"/>
          <w:sz w:val="22"/>
          <w:szCs w:val="22"/>
        </w:rPr>
        <w:t xml:space="preserve"> Umowy</w:t>
      </w:r>
      <w:r w:rsidR="00E857B1">
        <w:rPr>
          <w:rFonts w:asciiTheme="minorHAnsi" w:hAnsiTheme="minorHAnsi" w:cstheme="minorHAnsi"/>
          <w:sz w:val="22"/>
          <w:szCs w:val="22"/>
        </w:rPr>
        <w:t>.</w:t>
      </w:r>
    </w:p>
    <w:p w:rsidR="00E857B1" w:rsidRDefault="00E857B1" w:rsidP="00E857B1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9C2F33">
        <w:rPr>
          <w:rFonts w:asciiTheme="minorHAnsi" w:hAnsiTheme="minorHAnsi" w:cstheme="minorHAnsi"/>
          <w:sz w:val="22"/>
          <w:szCs w:val="22"/>
        </w:rPr>
        <w:t xml:space="preserve">Jeżeli opóźnienie w </w:t>
      </w:r>
      <w:r>
        <w:rPr>
          <w:rFonts w:asciiTheme="minorHAnsi" w:hAnsiTheme="minorHAnsi" w:cstheme="minorHAnsi"/>
          <w:sz w:val="22"/>
          <w:szCs w:val="22"/>
        </w:rPr>
        <w:t>dostarczeniu przedmiotu Umowy</w:t>
      </w:r>
      <w:r w:rsidRPr="009C2F33">
        <w:rPr>
          <w:rFonts w:asciiTheme="minorHAnsi" w:hAnsiTheme="minorHAnsi" w:cstheme="minorHAnsi"/>
          <w:sz w:val="22"/>
          <w:szCs w:val="22"/>
        </w:rPr>
        <w:t>, o który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C2F33">
        <w:rPr>
          <w:rFonts w:asciiTheme="minorHAnsi" w:hAnsiTheme="minorHAnsi" w:cstheme="minorHAnsi"/>
          <w:sz w:val="22"/>
          <w:szCs w:val="22"/>
        </w:rPr>
        <w:t xml:space="preserve"> mowa w § 2 będzie dłuższe niż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9C2F33">
        <w:rPr>
          <w:rFonts w:asciiTheme="minorHAnsi" w:hAnsiTheme="minorHAnsi" w:cstheme="minorHAnsi"/>
          <w:sz w:val="22"/>
          <w:szCs w:val="22"/>
        </w:rPr>
        <w:t xml:space="preserve">0 dni, Zamawiający </w:t>
      </w:r>
      <w:r>
        <w:rPr>
          <w:rFonts w:asciiTheme="minorHAnsi" w:hAnsiTheme="minorHAnsi" w:cstheme="minorHAnsi"/>
          <w:sz w:val="22"/>
          <w:szCs w:val="22"/>
        </w:rPr>
        <w:t xml:space="preserve">naliczy Wykonawcy karę umowną w wysokości 1000 zł brutto oraz </w:t>
      </w:r>
      <w:r w:rsidRPr="009C2F33">
        <w:rPr>
          <w:rFonts w:asciiTheme="minorHAnsi" w:hAnsiTheme="minorHAnsi" w:cstheme="minorHAnsi"/>
          <w:sz w:val="22"/>
          <w:szCs w:val="22"/>
        </w:rPr>
        <w:t xml:space="preserve">może odstąpić od Umowy bez wyznaczenia Wykonawcy dodatkowego terminu </w:t>
      </w:r>
      <w:r>
        <w:rPr>
          <w:rFonts w:asciiTheme="minorHAnsi" w:hAnsiTheme="minorHAnsi" w:cstheme="minorHAnsi"/>
          <w:sz w:val="22"/>
          <w:szCs w:val="22"/>
        </w:rPr>
        <w:t>dostarczenia przedmiotu Umowy.</w:t>
      </w:r>
    </w:p>
    <w:p w:rsidR="004469FC" w:rsidRPr="004469FC" w:rsidRDefault="004B75CF" w:rsidP="004469FC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opóźnienie w naprawie zgłoszonej usterki</w:t>
      </w:r>
      <w:r w:rsidR="004469FC">
        <w:rPr>
          <w:rFonts w:asciiTheme="minorHAnsi" w:hAnsiTheme="minorHAnsi" w:cstheme="minorHAnsi"/>
          <w:sz w:val="22"/>
          <w:szCs w:val="22"/>
        </w:rPr>
        <w:t xml:space="preserve"> urządzeń przekroczy 14 dni to Zamawiający naliczy Wykonawcy karę umowną w wysokości </w:t>
      </w:r>
      <w:r w:rsidR="001F1D78">
        <w:rPr>
          <w:rFonts w:asciiTheme="minorHAnsi" w:hAnsiTheme="minorHAnsi" w:cstheme="minorHAnsi"/>
          <w:sz w:val="22"/>
          <w:szCs w:val="22"/>
        </w:rPr>
        <w:t>2</w:t>
      </w:r>
      <w:r w:rsidR="004469FC">
        <w:rPr>
          <w:rFonts w:asciiTheme="minorHAnsi" w:hAnsiTheme="minorHAnsi" w:cstheme="minorHAnsi"/>
          <w:sz w:val="22"/>
          <w:szCs w:val="22"/>
        </w:rPr>
        <w:t>00 zł brutto</w:t>
      </w:r>
      <w:r w:rsidR="001F1D78">
        <w:rPr>
          <w:rFonts w:asciiTheme="minorHAnsi" w:hAnsiTheme="minorHAnsi" w:cstheme="minorHAnsi"/>
          <w:sz w:val="22"/>
          <w:szCs w:val="22"/>
        </w:rPr>
        <w:t xml:space="preserve"> za każdy dzień zwłoki</w:t>
      </w:r>
      <w:r w:rsidR="004469FC">
        <w:rPr>
          <w:rFonts w:asciiTheme="minorHAnsi" w:hAnsiTheme="minorHAnsi" w:cstheme="minorHAnsi"/>
          <w:sz w:val="22"/>
          <w:szCs w:val="22"/>
        </w:rPr>
        <w:t>.</w:t>
      </w:r>
    </w:p>
    <w:p w:rsidR="00F46F01" w:rsidRDefault="00C35E6B" w:rsidP="00936989">
      <w:pPr>
        <w:pStyle w:val="Tresczkropkadalej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amawiający może dochodzić odszkodowania przewyższającego wysokość kary umownej.</w:t>
      </w:r>
    </w:p>
    <w:p w:rsidR="004B1F8F" w:rsidRPr="004B1F8F" w:rsidRDefault="004B1F8F" w:rsidP="004B1F8F">
      <w:pPr>
        <w:pStyle w:val="Tresczkropkadalej"/>
        <w:tabs>
          <w:tab w:val="clear" w:pos="720"/>
        </w:tabs>
        <w:spacing w:after="0"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</w:p>
    <w:p w:rsidR="00C35E6B" w:rsidRPr="00E17CA8" w:rsidRDefault="00C35E6B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D5B50" w:rsidRPr="00E17CA8">
        <w:rPr>
          <w:rFonts w:asciiTheme="minorHAnsi" w:hAnsiTheme="minorHAnsi" w:cstheme="minorHAnsi"/>
          <w:b/>
          <w:sz w:val="22"/>
          <w:szCs w:val="22"/>
        </w:rPr>
        <w:t>7</w:t>
      </w:r>
    </w:p>
    <w:p w:rsidR="00C35E6B" w:rsidRPr="00E17CA8" w:rsidRDefault="00C35E6B" w:rsidP="00936989">
      <w:pPr>
        <w:tabs>
          <w:tab w:val="left" w:pos="6521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:rsidR="00C35E6B" w:rsidRPr="00E17CA8" w:rsidRDefault="00C35E6B" w:rsidP="00936989">
      <w:p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4484" w:rsidRPr="00E17CA8" w:rsidRDefault="00AC52D5" w:rsidP="00936989">
      <w:pPr>
        <w:pStyle w:val="Akapitzlist"/>
        <w:numPr>
          <w:ilvl w:val="0"/>
          <w:numId w:val="27"/>
        </w:numPr>
        <w:tabs>
          <w:tab w:val="left" w:pos="6521"/>
          <w:tab w:val="left" w:pos="84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amawiający może odstąpić od Umowy w przypadku niewykonania lub nienależy</w:t>
      </w:r>
      <w:r w:rsidR="004B3FD6" w:rsidRPr="00E17CA8">
        <w:rPr>
          <w:rFonts w:asciiTheme="minorHAnsi" w:hAnsiTheme="minorHAnsi" w:cstheme="minorHAnsi"/>
          <w:sz w:val="22"/>
          <w:szCs w:val="22"/>
        </w:rPr>
        <w:t xml:space="preserve">tego wykonania przez Wykonawcę </w:t>
      </w:r>
      <w:r w:rsidR="00E857B1">
        <w:rPr>
          <w:rFonts w:asciiTheme="minorHAnsi" w:hAnsiTheme="minorHAnsi" w:cstheme="minorHAnsi"/>
          <w:sz w:val="22"/>
          <w:szCs w:val="22"/>
        </w:rPr>
        <w:t>przedmiotu Umowy</w:t>
      </w:r>
      <w:r w:rsidRPr="00E17CA8">
        <w:rPr>
          <w:rFonts w:asciiTheme="minorHAnsi" w:hAnsiTheme="minorHAnsi" w:cstheme="minorHAnsi"/>
          <w:sz w:val="22"/>
          <w:szCs w:val="22"/>
        </w:rPr>
        <w:t>, o któr</w:t>
      </w:r>
      <w:r w:rsidR="00464A46" w:rsidRPr="00E17CA8">
        <w:rPr>
          <w:rFonts w:asciiTheme="minorHAnsi" w:hAnsiTheme="minorHAnsi" w:cstheme="minorHAnsi"/>
          <w:sz w:val="22"/>
          <w:szCs w:val="22"/>
        </w:rPr>
        <w:t>ej</w:t>
      </w:r>
      <w:r w:rsidRPr="00E17CA8">
        <w:rPr>
          <w:rFonts w:asciiTheme="minorHAnsi" w:hAnsiTheme="minorHAnsi" w:cstheme="minorHAnsi"/>
          <w:sz w:val="22"/>
          <w:szCs w:val="22"/>
        </w:rPr>
        <w:t xml:space="preserve"> mowa w § 1.</w:t>
      </w:r>
    </w:p>
    <w:p w:rsidR="00F14484" w:rsidRPr="00E17CA8" w:rsidRDefault="00C35E6B" w:rsidP="0047162E">
      <w:pPr>
        <w:pStyle w:val="Akapitzlist"/>
        <w:numPr>
          <w:ilvl w:val="0"/>
          <w:numId w:val="27"/>
        </w:num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Odstąpienie od Umowy przez Zamawiającego z przyczyn wymienionych w ust. </w:t>
      </w:r>
      <w:r w:rsidR="00A233AC" w:rsidRPr="00E17CA8">
        <w:rPr>
          <w:rFonts w:asciiTheme="minorHAnsi" w:hAnsiTheme="minorHAnsi" w:cstheme="minorHAnsi"/>
          <w:sz w:val="22"/>
          <w:szCs w:val="22"/>
        </w:rPr>
        <w:t>1</w:t>
      </w:r>
      <w:r w:rsidRPr="00E17CA8">
        <w:rPr>
          <w:rFonts w:asciiTheme="minorHAnsi" w:hAnsiTheme="minorHAnsi" w:cstheme="minorHAnsi"/>
          <w:sz w:val="22"/>
          <w:szCs w:val="22"/>
        </w:rPr>
        <w:t xml:space="preserve"> może być dokonane w terminie do 30 dni od dnia powzięcia wiadomości o ich wystąpieniu.</w:t>
      </w:r>
    </w:p>
    <w:p w:rsidR="00DC15CE" w:rsidRDefault="00C35E6B" w:rsidP="007375DB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Odstąpienie od Umowy powinno nastąpić pod rygorem nieważności na piśmie i</w:t>
      </w:r>
      <w:r w:rsidR="006020CE" w:rsidRPr="00E17CA8">
        <w:rPr>
          <w:rFonts w:asciiTheme="minorHAnsi" w:hAnsiTheme="minorHAnsi" w:cstheme="minorHAnsi"/>
          <w:sz w:val="22"/>
          <w:szCs w:val="22"/>
        </w:rPr>
        <w:t> </w:t>
      </w:r>
      <w:r w:rsidRPr="00E17CA8">
        <w:rPr>
          <w:rFonts w:asciiTheme="minorHAnsi" w:hAnsiTheme="minorHAnsi" w:cstheme="minorHAnsi"/>
          <w:sz w:val="22"/>
          <w:szCs w:val="22"/>
        </w:rPr>
        <w:t>zawierać uzasadnienie.</w:t>
      </w:r>
    </w:p>
    <w:p w:rsidR="00DC15CE" w:rsidRDefault="00DC15CE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B035E" w:rsidRPr="00E17CA8" w:rsidRDefault="002B035E" w:rsidP="004716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lastRenderedPageBreak/>
        <w:t>§ 8</w:t>
      </w:r>
    </w:p>
    <w:p w:rsidR="002B035E" w:rsidRPr="00E17CA8" w:rsidRDefault="00FC7C49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Siła wyższa</w:t>
      </w:r>
    </w:p>
    <w:p w:rsidR="0047162E" w:rsidRPr="00E17CA8" w:rsidRDefault="0047162E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035E" w:rsidRPr="00E17CA8" w:rsidRDefault="0047162E" w:rsidP="0047162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Strony nie ponoszą odpowiedzialności za niewykonanie lub nienależyte wykonanie niniejszej Umowy spowodowane zdarzeniem o charakterze sił</w:t>
      </w:r>
      <w:r w:rsidR="00B24952" w:rsidRPr="00E17CA8">
        <w:rPr>
          <w:rFonts w:asciiTheme="minorHAnsi" w:hAnsiTheme="minorHAnsi" w:cstheme="minorHAnsi"/>
          <w:sz w:val="22"/>
          <w:szCs w:val="22"/>
        </w:rPr>
        <w:t>y wyższej, czyli pochodzącego z </w:t>
      </w:r>
      <w:r w:rsidRPr="00E17CA8">
        <w:rPr>
          <w:rFonts w:asciiTheme="minorHAnsi" w:hAnsiTheme="minorHAnsi" w:cstheme="minorHAnsi"/>
          <w:sz w:val="22"/>
          <w:szCs w:val="22"/>
        </w:rPr>
        <w:t>zewnątrz, niezależnego od Strony zdarzenia nadzwyczajnego, nie dającego się przewidzieć nawet przy zachowaniu najwyższego stopnia staranności, w szczególności: klęsk żywiołowych, powodzi, pożaru, trzęsienia ziemi, zawalenia się budowli, wojny, aktów terroru, strajków powszechnych, zamieszek i rozruchów, aktów organów władzy i administracji.</w:t>
      </w:r>
    </w:p>
    <w:p w:rsidR="002B035E" w:rsidRPr="00E17CA8" w:rsidRDefault="002B035E" w:rsidP="0047162E">
      <w:pPr>
        <w:pStyle w:val="Nagwek"/>
        <w:widowControl w:val="0"/>
        <w:numPr>
          <w:ilvl w:val="0"/>
          <w:numId w:val="38"/>
        </w:numPr>
        <w:tabs>
          <w:tab w:val="clear" w:pos="4536"/>
          <w:tab w:val="clear" w:pos="9072"/>
        </w:tabs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Każda ze Stron zobowiązana jest do niezwłocznego (jednak nie później niż w ciągu 7 dni) powiadomienia drugiej Strony o wystąpieniu zdarzenia o charakterze siły wyższej oraz o</w:t>
      </w:r>
      <w:r w:rsidR="0047162E" w:rsidRPr="00E17CA8">
        <w:rPr>
          <w:rFonts w:asciiTheme="minorHAnsi" w:hAnsiTheme="minorHAnsi" w:cstheme="minorHAnsi"/>
          <w:sz w:val="22"/>
          <w:szCs w:val="22"/>
        </w:rPr>
        <w:t> </w:t>
      </w:r>
      <w:r w:rsidRPr="00E17CA8">
        <w:rPr>
          <w:rFonts w:asciiTheme="minorHAnsi" w:hAnsiTheme="minorHAnsi" w:cstheme="minorHAnsi"/>
          <w:sz w:val="22"/>
          <w:szCs w:val="22"/>
        </w:rPr>
        <w:t xml:space="preserve">przewidywanych skutkach tego zdarzenia na świadczenie Usługi. </w:t>
      </w:r>
    </w:p>
    <w:p w:rsidR="002B035E" w:rsidRPr="00E17CA8" w:rsidRDefault="002B035E" w:rsidP="0047162E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Po ustaniu działania siły wyższej, Strona będąca wcześniej pod jej wpływem jest zobowiązana do natychmiastowego powiadomienia o tym na piśmie drugiej Strony jednakże nie później niż 3 dni od ustania działania siły wyższej i wznowienia </w:t>
      </w:r>
      <w:r w:rsidR="0047162E" w:rsidRPr="00E17CA8">
        <w:rPr>
          <w:rFonts w:asciiTheme="minorHAnsi" w:hAnsiTheme="minorHAnsi" w:cstheme="minorHAnsi"/>
          <w:sz w:val="22"/>
          <w:szCs w:val="22"/>
        </w:rPr>
        <w:t>wykonywania swoich obowiązków i </w:t>
      </w:r>
      <w:r w:rsidRPr="00E17CA8">
        <w:rPr>
          <w:rFonts w:asciiTheme="minorHAnsi" w:hAnsiTheme="minorHAnsi" w:cstheme="minorHAnsi"/>
          <w:sz w:val="22"/>
          <w:szCs w:val="22"/>
        </w:rPr>
        <w:t>zobowiązań, o ile niniejsza Umowa nie została wcześniej rozwiązana.</w:t>
      </w:r>
    </w:p>
    <w:p w:rsidR="002B035E" w:rsidRPr="00E17CA8" w:rsidRDefault="002B035E" w:rsidP="0047162E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Obie Strony zobowiązane są dołożyć wszelkich starań, aby zminimalizować skutki działania siły wyższej</w:t>
      </w:r>
      <w:r w:rsidRPr="00E17CA8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F46F01" w:rsidRPr="00E17CA8" w:rsidRDefault="00F46F01" w:rsidP="00936989">
      <w:pPr>
        <w:tabs>
          <w:tab w:val="left" w:pos="8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B701C" w:rsidRPr="00E17CA8" w:rsidRDefault="00AB701C" w:rsidP="00936989">
      <w:pPr>
        <w:tabs>
          <w:tab w:val="left" w:pos="84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20DDE">
        <w:rPr>
          <w:rFonts w:asciiTheme="minorHAnsi" w:hAnsiTheme="minorHAnsi" w:cstheme="minorHAnsi"/>
          <w:b/>
          <w:sz w:val="22"/>
          <w:szCs w:val="22"/>
        </w:rPr>
        <w:t>9</w:t>
      </w:r>
    </w:p>
    <w:p w:rsidR="00AB701C" w:rsidRPr="00E17CA8" w:rsidRDefault="00AB701C" w:rsidP="009369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C35E6B" w:rsidRPr="00E17CA8" w:rsidRDefault="00C35E6B" w:rsidP="0093698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100FB" w:rsidRPr="006100FB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B">
        <w:rPr>
          <w:rFonts w:asciiTheme="minorHAnsi" w:hAnsiTheme="minorHAnsi" w:cstheme="minorHAnsi"/>
          <w:sz w:val="22"/>
          <w:szCs w:val="22"/>
        </w:rPr>
        <w:t>Zamawiający wymaga zatrudnienia przez Wykonawcę lub Podwykonawcę na podstawie umowy o pracę co najmniej 1 osoby wykonujące czynności przy realizacji niniejszego zamówienia przez cały okres obowiązywania Umowy.</w:t>
      </w:r>
    </w:p>
    <w:p w:rsidR="006100FB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B">
        <w:rPr>
          <w:rFonts w:asciiTheme="minorHAnsi" w:hAnsiTheme="minorHAnsi" w:cstheme="minorHAnsi"/>
          <w:sz w:val="22"/>
          <w:szCs w:val="22"/>
        </w:rPr>
        <w:t xml:space="preserve">W odniesieniu do osób, o których mowa w </w:t>
      </w:r>
      <w:r>
        <w:rPr>
          <w:rFonts w:asciiTheme="minorHAnsi" w:hAnsiTheme="minorHAnsi" w:cstheme="minorHAnsi"/>
          <w:sz w:val="22"/>
          <w:szCs w:val="22"/>
        </w:rPr>
        <w:t>ust.</w:t>
      </w:r>
      <w:r w:rsidRPr="006100FB">
        <w:rPr>
          <w:rFonts w:asciiTheme="minorHAnsi" w:hAnsiTheme="minorHAnsi" w:cstheme="minorHAnsi"/>
          <w:sz w:val="22"/>
          <w:szCs w:val="22"/>
        </w:rPr>
        <w:t xml:space="preserve"> 1 powyżej Zamawiający wymaga przedstawienia przez Wykonawcę przed zawarciem Umowy oświadc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100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100FB">
        <w:rPr>
          <w:rFonts w:asciiTheme="minorHAnsi" w:hAnsiTheme="minorHAnsi" w:cstheme="minorHAnsi"/>
          <w:sz w:val="22"/>
          <w:szCs w:val="22"/>
        </w:rPr>
        <w:t>ykonawcy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100FB">
        <w:rPr>
          <w:rFonts w:asciiTheme="minorHAnsi" w:hAnsiTheme="minorHAnsi" w:cstheme="minorHAnsi"/>
          <w:sz w:val="22"/>
          <w:szCs w:val="22"/>
        </w:rPr>
        <w:t>zatrudnieniu na podstawie umowy o pracę osób wykonujących czynności przy realizacji zamówienia przez cały okres obowiązywania Umowy (oświadczenie to powinno zawierać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100FB">
        <w:rPr>
          <w:rFonts w:asciiTheme="minorHAnsi" w:hAnsiTheme="minorHAnsi" w:cstheme="minorHAnsi"/>
          <w:sz w:val="22"/>
          <w:szCs w:val="22"/>
        </w:rPr>
        <w:t>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</w:t>
      </w:r>
      <w:r>
        <w:rPr>
          <w:rFonts w:asciiTheme="minorHAnsi" w:hAnsiTheme="minorHAnsi" w:cstheme="minorHAnsi"/>
          <w:sz w:val="22"/>
          <w:szCs w:val="22"/>
        </w:rPr>
        <w:t>adczenia w imieniu Wykonawcy</w:t>
      </w:r>
      <w:r w:rsidRPr="006100FB">
        <w:rPr>
          <w:rFonts w:asciiTheme="minorHAnsi" w:hAnsiTheme="minorHAnsi" w:cstheme="minorHAnsi"/>
          <w:sz w:val="22"/>
          <w:szCs w:val="22"/>
        </w:rPr>
        <w:t>).</w:t>
      </w:r>
    </w:p>
    <w:p w:rsidR="007C3276" w:rsidRPr="007C3276" w:rsidRDefault="007C3276" w:rsidP="007C327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zie, gdy Wykonawca odmówi złożenia takiego oświadczenia, Zamawiający </w:t>
      </w:r>
      <w:r w:rsidR="00720DDE">
        <w:rPr>
          <w:rFonts w:asciiTheme="minorHAnsi" w:hAnsiTheme="minorHAnsi" w:cstheme="minorHAnsi"/>
          <w:sz w:val="22"/>
          <w:szCs w:val="22"/>
        </w:rPr>
        <w:t xml:space="preserve">naliczy Wykonawcy karę umowną w wysokości 1000 zł brutto oraz </w:t>
      </w:r>
      <w:r>
        <w:rPr>
          <w:rFonts w:asciiTheme="minorHAnsi" w:hAnsiTheme="minorHAnsi" w:cstheme="minorHAnsi"/>
          <w:sz w:val="22"/>
          <w:szCs w:val="22"/>
        </w:rPr>
        <w:t xml:space="preserve">może odstąpić od Umowy bez wyznaczenia Wykonawcy dodatkowego terminu na złożenie oświadczenia w trybie określonym w </w:t>
      </w:r>
      <w:r w:rsidRPr="00E17CA8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7 ust. 2.</w:t>
      </w:r>
    </w:p>
    <w:p w:rsidR="006100FB" w:rsidRDefault="006100FB" w:rsidP="006100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B">
        <w:rPr>
          <w:rFonts w:asciiTheme="minorHAnsi" w:hAnsiTheme="minorHAnsi" w:cstheme="minorHAnsi"/>
          <w:sz w:val="22"/>
          <w:szCs w:val="22"/>
        </w:rPr>
        <w:t>Wykonawca zobowiązuje się na każde pisemne żądanie Zamawiającego w terminie wyznaczonym przez Zamawiającego przedkładać raport stanu i sposobu zatrudnienia osób wymienionych w ust. 1.</w:t>
      </w:r>
    </w:p>
    <w:p w:rsidR="004A70AD" w:rsidRPr="00E17CA8" w:rsidRDefault="004A70A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Strony ustalają bezwzględny zakaz przenoszenia wierzytelności i praw wynikających z</w:t>
      </w:r>
      <w:r w:rsidR="00CD3835" w:rsidRPr="00E17CA8">
        <w:rPr>
          <w:rFonts w:asciiTheme="minorHAnsi" w:hAnsiTheme="minorHAnsi" w:cstheme="minorHAnsi"/>
          <w:sz w:val="22"/>
          <w:szCs w:val="22"/>
        </w:rPr>
        <w:t> </w:t>
      </w:r>
      <w:r w:rsidRPr="00E17CA8">
        <w:rPr>
          <w:rFonts w:asciiTheme="minorHAnsi" w:hAnsiTheme="minorHAnsi" w:cstheme="minorHAnsi"/>
          <w:sz w:val="22"/>
          <w:szCs w:val="22"/>
        </w:rPr>
        <w:t>niniejszej Umowy na rzecz osób trzecich bez zgody drugiej Strony.</w:t>
      </w:r>
    </w:p>
    <w:p w:rsidR="004A70AD" w:rsidRPr="00E17CA8" w:rsidRDefault="004A70A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 xml:space="preserve">Wszelkie zmiany niniejszej Umowy </w:t>
      </w:r>
      <w:r w:rsidR="00BF4247" w:rsidRPr="00E17CA8">
        <w:rPr>
          <w:rFonts w:asciiTheme="minorHAnsi" w:hAnsiTheme="minorHAnsi" w:cstheme="minorHAnsi"/>
          <w:sz w:val="22"/>
          <w:szCs w:val="22"/>
        </w:rPr>
        <w:t>wymagają formy pisemnej pod rygorem nieważności.</w:t>
      </w:r>
    </w:p>
    <w:p w:rsidR="00BF4247" w:rsidRPr="00E17CA8" w:rsidRDefault="00BF4247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Strony ustalają, że ewentualne spory wynikłe na tle niniejszej Umowy, rozstrzygane będą polubownie, a w przypadku możliwości zawarcia ugody – przez sąd powszechny właściwy dla siedziby Zamawiającego.</w:t>
      </w:r>
    </w:p>
    <w:p w:rsidR="009E058A" w:rsidRPr="00E17CA8" w:rsidRDefault="00C35E6B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lastRenderedPageBreak/>
        <w:t>W sprawach nie uregulowanych niniejszą Umową, mają zastosowanie odpowiednie przepisy Kodeksu cywilnego oraz</w:t>
      </w:r>
      <w:r w:rsidR="00BF4247" w:rsidRPr="00E17CA8">
        <w:rPr>
          <w:rFonts w:asciiTheme="minorHAnsi" w:hAnsiTheme="minorHAnsi" w:cstheme="minorHAnsi"/>
          <w:sz w:val="22"/>
          <w:szCs w:val="22"/>
        </w:rPr>
        <w:t xml:space="preserve"> ustawy Prawo telekomunikacyjne.</w:t>
      </w:r>
      <w:r w:rsidRPr="00E17CA8">
        <w:rPr>
          <w:rFonts w:asciiTheme="minorHAnsi" w:hAnsiTheme="minorHAnsi" w:cstheme="minorHAnsi"/>
          <w:sz w:val="22"/>
          <w:szCs w:val="22"/>
        </w:rPr>
        <w:t xml:space="preserve"> </w:t>
      </w:r>
      <w:r w:rsidR="007114DF" w:rsidRPr="00E17CA8">
        <w:rPr>
          <w:rFonts w:asciiTheme="minorHAnsi" w:hAnsiTheme="minorHAnsi" w:cstheme="minorHAnsi"/>
          <w:sz w:val="22"/>
          <w:szCs w:val="22"/>
        </w:rPr>
        <w:t>Strony ustanawiają następujące osoby odpowiedzialne za realizację Umowy:</w:t>
      </w:r>
    </w:p>
    <w:p w:rsidR="007114DF" w:rsidRPr="00E17CA8" w:rsidRDefault="007114DF" w:rsidP="007F3590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e strony Zamawiającego:</w:t>
      </w:r>
    </w:p>
    <w:p w:rsidR="006020CE" w:rsidRPr="00E17CA8" w:rsidRDefault="006312CD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Tomasz </w:t>
      </w:r>
      <w:proofErr w:type="spellStart"/>
      <w:r w:rsidRPr="00E17CA8">
        <w:rPr>
          <w:rFonts w:asciiTheme="minorHAnsi" w:hAnsiTheme="minorHAnsi" w:cstheme="minorHAnsi"/>
          <w:sz w:val="22"/>
          <w:szCs w:val="22"/>
          <w:lang w:val="en-US"/>
        </w:rPr>
        <w:t>Łata</w:t>
      </w:r>
      <w:proofErr w:type="spellEnd"/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E17CA8">
        <w:rPr>
          <w:rFonts w:asciiTheme="minorHAnsi" w:hAnsiTheme="minorHAnsi" w:cstheme="minorHAnsi"/>
          <w:sz w:val="22"/>
          <w:szCs w:val="22"/>
          <w:lang w:val="en-US"/>
        </w:rPr>
        <w:t>tlata</w:t>
      </w:r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>@pfron.org.pl, tel. (22) 50-55-</w:t>
      </w:r>
      <w:r w:rsidRPr="00E17CA8">
        <w:rPr>
          <w:rFonts w:asciiTheme="minorHAnsi" w:hAnsiTheme="minorHAnsi" w:cstheme="minorHAnsi"/>
          <w:sz w:val="22"/>
          <w:szCs w:val="22"/>
          <w:lang w:val="en-US"/>
        </w:rPr>
        <w:t>618</w:t>
      </w:r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6020CE" w:rsidRPr="00E17CA8" w:rsidRDefault="00936989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Marcin </w:t>
      </w:r>
      <w:proofErr w:type="spellStart"/>
      <w:r w:rsidRPr="00E17CA8">
        <w:rPr>
          <w:rFonts w:asciiTheme="minorHAnsi" w:hAnsiTheme="minorHAnsi" w:cstheme="minorHAnsi"/>
          <w:sz w:val="22"/>
          <w:szCs w:val="22"/>
          <w:lang w:val="en-US"/>
        </w:rPr>
        <w:t>Iwanek</w:t>
      </w:r>
      <w:proofErr w:type="spellEnd"/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proofErr w:type="spellStart"/>
      <w:r w:rsidRPr="00E17CA8">
        <w:rPr>
          <w:rFonts w:asciiTheme="minorHAnsi" w:hAnsiTheme="minorHAnsi" w:cstheme="minorHAnsi"/>
          <w:sz w:val="22"/>
          <w:szCs w:val="22"/>
          <w:lang w:val="en-US"/>
        </w:rPr>
        <w:t>miwanek</w:t>
      </w:r>
      <w:proofErr w:type="spellEnd"/>
      <w:r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@pfron.org.pl, </w:t>
      </w:r>
      <w:r w:rsidR="00243BB0"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>(22) 50-55-</w:t>
      </w:r>
      <w:r w:rsidR="006312CD" w:rsidRPr="00E17CA8">
        <w:rPr>
          <w:rFonts w:asciiTheme="minorHAnsi" w:hAnsiTheme="minorHAnsi" w:cstheme="minorHAnsi"/>
          <w:sz w:val="22"/>
          <w:szCs w:val="22"/>
          <w:lang w:val="en-US"/>
        </w:rPr>
        <w:t>741</w:t>
      </w:r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7114DF" w:rsidRPr="00E17CA8" w:rsidRDefault="00936989" w:rsidP="007F3590">
      <w:pPr>
        <w:spacing w:line="276" w:lineRule="auto"/>
        <w:ind w:left="141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17CA8">
        <w:rPr>
          <w:rFonts w:asciiTheme="minorHAnsi" w:hAnsiTheme="minorHAnsi" w:cstheme="minorHAnsi"/>
          <w:sz w:val="22"/>
          <w:szCs w:val="22"/>
          <w:lang w:val="en-US"/>
        </w:rPr>
        <w:t>Ireneusz</w:t>
      </w:r>
      <w:proofErr w:type="spellEnd"/>
      <w:r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17CA8">
        <w:rPr>
          <w:rFonts w:asciiTheme="minorHAnsi" w:hAnsiTheme="minorHAnsi" w:cstheme="minorHAnsi"/>
          <w:sz w:val="22"/>
          <w:szCs w:val="22"/>
          <w:lang w:val="en-US"/>
        </w:rPr>
        <w:t>Kłos</w:t>
      </w:r>
      <w:proofErr w:type="spellEnd"/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, e-mail: </w:t>
      </w:r>
      <w:r w:rsidRPr="00E17CA8">
        <w:rPr>
          <w:rFonts w:asciiTheme="minorHAnsi" w:hAnsiTheme="minorHAnsi" w:cstheme="minorHAnsi"/>
          <w:sz w:val="22"/>
          <w:szCs w:val="22"/>
          <w:lang w:val="en-US"/>
        </w:rPr>
        <w:t>iklos</w:t>
      </w:r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@pfron.org.pl, </w:t>
      </w:r>
      <w:r w:rsidR="00243BB0" w:rsidRPr="00E17CA8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>(22) 50-55-</w:t>
      </w:r>
      <w:r w:rsidR="006312CD" w:rsidRPr="00E17CA8">
        <w:rPr>
          <w:rFonts w:asciiTheme="minorHAnsi" w:hAnsiTheme="minorHAnsi" w:cstheme="minorHAnsi"/>
          <w:sz w:val="22"/>
          <w:szCs w:val="22"/>
          <w:lang w:val="en-US"/>
        </w:rPr>
        <w:t>604</w:t>
      </w:r>
      <w:r w:rsidR="007114DF" w:rsidRPr="00E17CA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50034" w:rsidRPr="00E17CA8" w:rsidRDefault="00750034" w:rsidP="007F3590">
      <w:pPr>
        <w:pStyle w:val="Akapitzlist"/>
        <w:numPr>
          <w:ilvl w:val="1"/>
          <w:numId w:val="28"/>
        </w:numPr>
        <w:spacing w:line="276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e strony Wykonawcy:</w:t>
      </w:r>
    </w:p>
    <w:p w:rsidR="00750034" w:rsidRPr="00E17CA8" w:rsidRDefault="006644CD" w:rsidP="007F3590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:rsidR="006644CD" w:rsidRPr="00E17CA8" w:rsidRDefault="006644CD" w:rsidP="007F3590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243BB0" w:rsidRPr="00E17CA8">
        <w:rPr>
          <w:rFonts w:asciiTheme="minorHAnsi" w:hAnsiTheme="minorHAnsi" w:cstheme="minorHAnsi"/>
          <w:sz w:val="22"/>
          <w:szCs w:val="22"/>
        </w:rPr>
        <w:t>.</w:t>
      </w:r>
    </w:p>
    <w:p w:rsidR="00564C40" w:rsidRPr="00E17CA8" w:rsidRDefault="00564C40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sz w:val="22"/>
          <w:szCs w:val="22"/>
        </w:rPr>
        <w:t>Zmi</w:t>
      </w:r>
      <w:r w:rsidR="00FD4557">
        <w:rPr>
          <w:rFonts w:asciiTheme="minorHAnsi" w:hAnsiTheme="minorHAnsi" w:cstheme="minorHAnsi"/>
          <w:sz w:val="22"/>
          <w:szCs w:val="22"/>
        </w:rPr>
        <w:t>ana osób, o których mowa w ust.</w:t>
      </w:r>
      <w:r w:rsidR="007C3276">
        <w:rPr>
          <w:rFonts w:asciiTheme="minorHAnsi" w:hAnsiTheme="minorHAnsi" w:cstheme="minorHAnsi"/>
          <w:sz w:val="22"/>
          <w:szCs w:val="22"/>
        </w:rPr>
        <w:t xml:space="preserve"> 8</w:t>
      </w:r>
      <w:r w:rsidRPr="00E17CA8">
        <w:rPr>
          <w:rFonts w:asciiTheme="minorHAnsi" w:hAnsiTheme="minorHAnsi" w:cstheme="minorHAnsi"/>
          <w:sz w:val="22"/>
          <w:szCs w:val="22"/>
        </w:rPr>
        <w:t xml:space="preserve"> powyżej wymaga formy pisemnej i nie stanowi zmiany treści Umowy.</w:t>
      </w:r>
    </w:p>
    <w:p w:rsidR="00C35E6B" w:rsidRPr="00E17CA8" w:rsidRDefault="00C35E6B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bCs/>
          <w:sz w:val="22"/>
          <w:szCs w:val="22"/>
        </w:rPr>
        <w:t xml:space="preserve">Umowa została sporządzona w </w:t>
      </w:r>
      <w:r w:rsidR="005B0C24" w:rsidRPr="00E17CA8">
        <w:rPr>
          <w:rFonts w:asciiTheme="minorHAnsi" w:hAnsiTheme="minorHAnsi" w:cstheme="minorHAnsi"/>
          <w:bCs/>
          <w:sz w:val="22"/>
          <w:szCs w:val="22"/>
        </w:rPr>
        <w:t>trzech</w:t>
      </w:r>
      <w:r w:rsidRPr="00E17CA8">
        <w:rPr>
          <w:rFonts w:asciiTheme="minorHAnsi" w:hAnsiTheme="minorHAnsi" w:cstheme="minorHAnsi"/>
          <w:bCs/>
          <w:sz w:val="22"/>
          <w:szCs w:val="22"/>
        </w:rPr>
        <w:t xml:space="preserve"> jednobrzmiących egzemplarzach, jeden dla Wykonawcy a </w:t>
      </w:r>
      <w:r w:rsidR="005B0C24" w:rsidRPr="00E17CA8">
        <w:rPr>
          <w:rFonts w:asciiTheme="minorHAnsi" w:hAnsiTheme="minorHAnsi" w:cstheme="minorHAnsi"/>
          <w:bCs/>
          <w:sz w:val="22"/>
          <w:szCs w:val="22"/>
        </w:rPr>
        <w:t>dwa</w:t>
      </w:r>
      <w:r w:rsidR="00F14484" w:rsidRPr="00E17CA8">
        <w:rPr>
          <w:rFonts w:asciiTheme="minorHAnsi" w:hAnsiTheme="minorHAnsi" w:cstheme="minorHAnsi"/>
          <w:bCs/>
          <w:sz w:val="22"/>
          <w:szCs w:val="22"/>
        </w:rPr>
        <w:t xml:space="preserve"> dla Zamawiającego.</w:t>
      </w:r>
    </w:p>
    <w:p w:rsidR="00CE74B5" w:rsidRPr="00E17CA8" w:rsidRDefault="007B730D" w:rsidP="0093698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gralną częścią U</w:t>
      </w:r>
      <w:r w:rsidR="00B410D6" w:rsidRPr="00E17CA8">
        <w:rPr>
          <w:rFonts w:asciiTheme="minorHAnsi" w:hAnsiTheme="minorHAnsi" w:cstheme="minorHAnsi"/>
          <w:bCs/>
          <w:sz w:val="22"/>
          <w:szCs w:val="22"/>
        </w:rPr>
        <w:t xml:space="preserve">mowy </w:t>
      </w:r>
      <w:r w:rsidR="00CE74B5" w:rsidRPr="00E17CA8">
        <w:rPr>
          <w:rFonts w:asciiTheme="minorHAnsi" w:hAnsiTheme="minorHAnsi" w:cstheme="minorHAnsi"/>
          <w:bCs/>
          <w:sz w:val="22"/>
          <w:szCs w:val="22"/>
        </w:rPr>
        <w:t>stanowi</w:t>
      </w:r>
      <w:r w:rsidR="00AC2DF3" w:rsidRPr="00E17CA8">
        <w:rPr>
          <w:rFonts w:asciiTheme="minorHAnsi" w:hAnsiTheme="minorHAnsi" w:cstheme="minorHAnsi"/>
          <w:bCs/>
          <w:sz w:val="22"/>
          <w:szCs w:val="22"/>
        </w:rPr>
        <w:t>ą</w:t>
      </w:r>
      <w:r w:rsidR="00CE74B5" w:rsidRPr="00E17CA8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A52708" w:rsidRPr="00E17CA8">
        <w:rPr>
          <w:rFonts w:asciiTheme="minorHAnsi" w:hAnsiTheme="minorHAnsi" w:cstheme="minorHAnsi"/>
          <w:bCs/>
          <w:sz w:val="22"/>
          <w:szCs w:val="22"/>
        </w:rPr>
        <w:t>ałącznik</w:t>
      </w:r>
      <w:r w:rsidR="005B628E" w:rsidRPr="00E17CA8">
        <w:rPr>
          <w:rFonts w:asciiTheme="minorHAnsi" w:hAnsiTheme="minorHAnsi" w:cstheme="minorHAnsi"/>
          <w:bCs/>
          <w:sz w:val="22"/>
          <w:szCs w:val="22"/>
        </w:rPr>
        <w:t>i</w:t>
      </w:r>
      <w:r w:rsidR="00CE74B5" w:rsidRPr="00E17CA8">
        <w:rPr>
          <w:rFonts w:asciiTheme="minorHAnsi" w:hAnsiTheme="minorHAnsi" w:cstheme="minorHAnsi"/>
          <w:bCs/>
          <w:sz w:val="22"/>
          <w:szCs w:val="22"/>
        </w:rPr>
        <w:t>:</w:t>
      </w:r>
    </w:p>
    <w:p w:rsidR="00A52708" w:rsidRDefault="00CE74B5" w:rsidP="0093698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7CA8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B410D6" w:rsidRPr="00E17CA8">
        <w:rPr>
          <w:rFonts w:asciiTheme="minorHAnsi" w:hAnsiTheme="minorHAnsi" w:cstheme="minorHAnsi"/>
          <w:bCs/>
          <w:sz w:val="22"/>
          <w:szCs w:val="22"/>
        </w:rPr>
        <w:t xml:space="preserve">nr 1: </w:t>
      </w:r>
      <w:r w:rsidR="001248C3">
        <w:rPr>
          <w:rFonts w:asciiTheme="minorHAnsi" w:hAnsiTheme="minorHAnsi" w:cstheme="minorHAnsi"/>
          <w:bCs/>
          <w:sz w:val="22"/>
          <w:szCs w:val="22"/>
        </w:rPr>
        <w:t>Protokół O</w:t>
      </w:r>
      <w:r w:rsidR="00A63B0D" w:rsidRPr="00E17CA8">
        <w:rPr>
          <w:rFonts w:asciiTheme="minorHAnsi" w:hAnsiTheme="minorHAnsi" w:cstheme="minorHAnsi"/>
          <w:bCs/>
          <w:sz w:val="22"/>
          <w:szCs w:val="22"/>
        </w:rPr>
        <w:t>dbioru;</w:t>
      </w:r>
    </w:p>
    <w:p w:rsidR="001248C3" w:rsidRPr="00E17CA8" w:rsidRDefault="001248C3" w:rsidP="00936989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2: Protokół Rozbieżności.</w:t>
      </w:r>
    </w:p>
    <w:p w:rsidR="008928A5" w:rsidRPr="00E17CA8" w:rsidRDefault="008928A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28A5" w:rsidRDefault="008928A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0FB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0FB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00FB" w:rsidRPr="00E17CA8" w:rsidRDefault="006100FB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1055" w:rsidRPr="00E17CA8" w:rsidRDefault="00631055" w:rsidP="009369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59D2" w:rsidRPr="00E17CA8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E17CA8">
        <w:rPr>
          <w:rFonts w:asciiTheme="minorHAnsi" w:hAnsiTheme="minorHAnsi" w:cstheme="minorHAnsi"/>
          <w:b/>
          <w:sz w:val="22"/>
          <w:szCs w:val="22"/>
        </w:rPr>
        <w:t>.....................................................</w:t>
      </w:r>
      <w:r w:rsidRPr="00E17CA8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E17CA8">
        <w:rPr>
          <w:rFonts w:asciiTheme="minorHAnsi" w:hAnsiTheme="minorHAnsi" w:cstheme="minorHAnsi"/>
          <w:b/>
          <w:sz w:val="22"/>
          <w:szCs w:val="22"/>
        </w:rPr>
        <w:t>...............................................</w:t>
      </w:r>
    </w:p>
    <w:p w:rsidR="00631055" w:rsidRPr="00E17CA8" w:rsidRDefault="002259D2" w:rsidP="00936989">
      <w:pPr>
        <w:pStyle w:val="NormalnyWeb"/>
        <w:tabs>
          <w:tab w:val="center" w:pos="1418"/>
          <w:tab w:val="center" w:pos="7655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7CA8">
        <w:rPr>
          <w:rFonts w:asciiTheme="minorHAnsi" w:hAnsiTheme="minorHAnsi" w:cstheme="minorHAnsi"/>
          <w:b/>
          <w:sz w:val="22"/>
          <w:szCs w:val="22"/>
        </w:rPr>
        <w:tab/>
      </w:r>
      <w:r w:rsidR="00631055" w:rsidRPr="00E17CA8">
        <w:rPr>
          <w:rFonts w:asciiTheme="minorHAnsi" w:hAnsiTheme="minorHAnsi" w:cstheme="minorHAnsi"/>
          <w:b/>
          <w:sz w:val="22"/>
          <w:szCs w:val="22"/>
        </w:rPr>
        <w:t>WYKONAWCA</w:t>
      </w:r>
      <w:r w:rsidR="00631055" w:rsidRPr="00E17CA8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sectPr w:rsidR="00631055" w:rsidRPr="00E17CA8" w:rsidSect="006100FB">
      <w:footerReference w:type="default" r:id="rId9"/>
      <w:pgSz w:w="11906" w:h="16838"/>
      <w:pgMar w:top="993" w:right="1418" w:bottom="993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54" w:rsidRDefault="00B03754" w:rsidP="00D406F5">
      <w:r>
        <w:separator/>
      </w:r>
    </w:p>
  </w:endnote>
  <w:endnote w:type="continuationSeparator" w:id="0">
    <w:p w:rsidR="00B03754" w:rsidRDefault="00B03754" w:rsidP="00D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10824"/>
      <w:docPartObj>
        <w:docPartGallery w:val="Page Numbers (Bottom of Page)"/>
        <w:docPartUnique/>
      </w:docPartObj>
    </w:sdtPr>
    <w:sdtEndPr/>
    <w:sdtContent>
      <w:p w:rsidR="00D13D75" w:rsidRDefault="00D13D75">
        <w:pPr>
          <w:pStyle w:val="Stopka"/>
          <w:jc w:val="center"/>
        </w:pPr>
      </w:p>
      <w:p w:rsidR="00713D54" w:rsidRDefault="00FC28F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1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D54" w:rsidRDefault="00713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54" w:rsidRDefault="00B03754" w:rsidP="00D406F5">
      <w:r>
        <w:separator/>
      </w:r>
    </w:p>
  </w:footnote>
  <w:footnote w:type="continuationSeparator" w:id="0">
    <w:p w:rsidR="00B03754" w:rsidRDefault="00B03754" w:rsidP="00D4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77E"/>
    <w:multiLevelType w:val="hybridMultilevel"/>
    <w:tmpl w:val="D2325B52"/>
    <w:lvl w:ilvl="0" w:tplc="E3468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1855"/>
    <w:multiLevelType w:val="hybridMultilevel"/>
    <w:tmpl w:val="B9104718"/>
    <w:lvl w:ilvl="0" w:tplc="1B143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61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6B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E3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2A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0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A89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4A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6C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C485D"/>
    <w:multiLevelType w:val="hybridMultilevel"/>
    <w:tmpl w:val="AD22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2E90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CD4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AC85038"/>
    <w:multiLevelType w:val="hybridMultilevel"/>
    <w:tmpl w:val="8FE01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24FF8"/>
    <w:multiLevelType w:val="hybridMultilevel"/>
    <w:tmpl w:val="99E433C6"/>
    <w:lvl w:ilvl="0" w:tplc="6AE0A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2B60EA"/>
    <w:multiLevelType w:val="hybridMultilevel"/>
    <w:tmpl w:val="15EA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C1D28"/>
    <w:multiLevelType w:val="hybridMultilevel"/>
    <w:tmpl w:val="4A24D66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8ADCB25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6D60B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i w:val="0"/>
        <w:sz w:val="22"/>
        <w:szCs w:val="18"/>
      </w:rPr>
    </w:lvl>
    <w:lvl w:ilvl="3" w:tplc="DAB4B5C6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51089"/>
    <w:multiLevelType w:val="hybridMultilevel"/>
    <w:tmpl w:val="0C7C6F7C"/>
    <w:lvl w:ilvl="0" w:tplc="4A46B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500D"/>
    <w:multiLevelType w:val="hybridMultilevel"/>
    <w:tmpl w:val="9C0610A2"/>
    <w:lvl w:ilvl="0" w:tplc="CC9653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E25AE"/>
    <w:multiLevelType w:val="hybridMultilevel"/>
    <w:tmpl w:val="722A3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E760C"/>
    <w:multiLevelType w:val="hybridMultilevel"/>
    <w:tmpl w:val="A306B530"/>
    <w:lvl w:ilvl="0" w:tplc="72D84CA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B5886"/>
    <w:multiLevelType w:val="hybridMultilevel"/>
    <w:tmpl w:val="BABEB81C"/>
    <w:lvl w:ilvl="0" w:tplc="F5C2C1C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E27E9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F03B6"/>
    <w:multiLevelType w:val="hybridMultilevel"/>
    <w:tmpl w:val="39B4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1B5D90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B085A"/>
    <w:multiLevelType w:val="hybridMultilevel"/>
    <w:tmpl w:val="15BAE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80257"/>
    <w:multiLevelType w:val="hybridMultilevel"/>
    <w:tmpl w:val="E47E6ECA"/>
    <w:lvl w:ilvl="0" w:tplc="72EE7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0C01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2C50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AA4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A41F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2A8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9292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EA61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5067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B76487"/>
    <w:multiLevelType w:val="hybridMultilevel"/>
    <w:tmpl w:val="B16C2A5E"/>
    <w:lvl w:ilvl="0" w:tplc="FAD2E9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754837"/>
    <w:multiLevelType w:val="hybridMultilevel"/>
    <w:tmpl w:val="C11CDCD2"/>
    <w:lvl w:ilvl="0" w:tplc="1E26D9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27093"/>
    <w:multiLevelType w:val="hybridMultilevel"/>
    <w:tmpl w:val="337EF0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AE1B95"/>
    <w:multiLevelType w:val="hybridMultilevel"/>
    <w:tmpl w:val="388A90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F24E3"/>
    <w:multiLevelType w:val="hybridMultilevel"/>
    <w:tmpl w:val="487C417E"/>
    <w:lvl w:ilvl="0" w:tplc="ED3E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248A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4EAA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4E6B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679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BA7A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A459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909B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EC7B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FF25C5"/>
    <w:multiLevelType w:val="hybridMultilevel"/>
    <w:tmpl w:val="52641F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96B67"/>
    <w:multiLevelType w:val="hybridMultilevel"/>
    <w:tmpl w:val="5186F218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6142D8"/>
    <w:multiLevelType w:val="hybridMultilevel"/>
    <w:tmpl w:val="1D744208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20530"/>
    <w:multiLevelType w:val="hybridMultilevel"/>
    <w:tmpl w:val="7682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B2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16C5C35"/>
    <w:multiLevelType w:val="hybridMultilevel"/>
    <w:tmpl w:val="67B8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6431A"/>
    <w:multiLevelType w:val="hybridMultilevel"/>
    <w:tmpl w:val="45C62DE8"/>
    <w:lvl w:ilvl="0" w:tplc="A89CE92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0">
    <w:nsid w:val="5F6C7E7E"/>
    <w:multiLevelType w:val="hybridMultilevel"/>
    <w:tmpl w:val="2478999C"/>
    <w:lvl w:ilvl="0" w:tplc="90B85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85A4C"/>
    <w:multiLevelType w:val="hybridMultilevel"/>
    <w:tmpl w:val="A8A09B82"/>
    <w:lvl w:ilvl="0" w:tplc="C30672D8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F5904"/>
    <w:multiLevelType w:val="hybridMultilevel"/>
    <w:tmpl w:val="6CF43ADA"/>
    <w:lvl w:ilvl="0" w:tplc="0FE896A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E00A29"/>
    <w:multiLevelType w:val="singleLevel"/>
    <w:tmpl w:val="B726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4">
    <w:nsid w:val="6BD933EF"/>
    <w:multiLevelType w:val="hybridMultilevel"/>
    <w:tmpl w:val="26004B18"/>
    <w:lvl w:ilvl="0" w:tplc="6AE0A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9574F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7016B"/>
    <w:multiLevelType w:val="hybridMultilevel"/>
    <w:tmpl w:val="C3B6B5D8"/>
    <w:lvl w:ilvl="0" w:tplc="D5662C3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E3836"/>
    <w:multiLevelType w:val="hybridMultilevel"/>
    <w:tmpl w:val="BA2CB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540D9"/>
    <w:multiLevelType w:val="hybridMultilevel"/>
    <w:tmpl w:val="0C185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24"/>
  </w:num>
  <w:num w:numId="4">
    <w:abstractNumId w:val="7"/>
  </w:num>
  <w:num w:numId="5">
    <w:abstractNumId w:val="9"/>
  </w:num>
  <w:num w:numId="6">
    <w:abstractNumId w:val="27"/>
  </w:num>
  <w:num w:numId="7">
    <w:abstractNumId w:val="3"/>
  </w:num>
  <w:num w:numId="8">
    <w:abstractNumId w:val="18"/>
  </w:num>
  <w:num w:numId="9">
    <w:abstractNumId w:val="30"/>
  </w:num>
  <w:num w:numId="10">
    <w:abstractNumId w:val="32"/>
  </w:num>
  <w:num w:numId="11">
    <w:abstractNumId w:val="16"/>
  </w:num>
  <w:num w:numId="12">
    <w:abstractNumId w:val="23"/>
  </w:num>
  <w:num w:numId="13">
    <w:abstractNumId w:val="13"/>
  </w:num>
  <w:num w:numId="14">
    <w:abstractNumId w:val="12"/>
  </w:num>
  <w:num w:numId="15">
    <w:abstractNumId w:val="4"/>
  </w:num>
  <w:num w:numId="16">
    <w:abstractNumId w:val="25"/>
  </w:num>
  <w:num w:numId="17">
    <w:abstractNumId w:val="34"/>
  </w:num>
  <w:num w:numId="18">
    <w:abstractNumId w:val="31"/>
  </w:num>
  <w:num w:numId="19">
    <w:abstractNumId w:val="19"/>
  </w:num>
  <w:num w:numId="20">
    <w:abstractNumId w:val="36"/>
  </w:num>
  <w:num w:numId="21">
    <w:abstractNumId w:val="21"/>
  </w:num>
  <w:num w:numId="22">
    <w:abstractNumId w:val="2"/>
  </w:num>
  <w:num w:numId="23">
    <w:abstractNumId w:val="26"/>
  </w:num>
  <w:num w:numId="24">
    <w:abstractNumId w:val="20"/>
  </w:num>
  <w:num w:numId="25">
    <w:abstractNumId w:val="8"/>
  </w:num>
  <w:num w:numId="26">
    <w:abstractNumId w:val="11"/>
  </w:num>
  <w:num w:numId="27">
    <w:abstractNumId w:val="0"/>
  </w:num>
  <w:num w:numId="28">
    <w:abstractNumId w:val="10"/>
  </w:num>
  <w:num w:numId="29">
    <w:abstractNumId w:val="28"/>
  </w:num>
  <w:num w:numId="30">
    <w:abstractNumId w:val="14"/>
  </w:num>
  <w:num w:numId="31">
    <w:abstractNumId w:val="38"/>
  </w:num>
  <w:num w:numId="32">
    <w:abstractNumId w:val="6"/>
  </w:num>
  <w:num w:numId="33">
    <w:abstractNumId w:val="17"/>
  </w:num>
  <w:num w:numId="34">
    <w:abstractNumId w:val="29"/>
  </w:num>
  <w:num w:numId="35">
    <w:abstractNumId w:val="1"/>
  </w:num>
  <w:num w:numId="36">
    <w:abstractNumId w:val="15"/>
  </w:num>
  <w:num w:numId="37">
    <w:abstractNumId w:val="22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6B"/>
    <w:rsid w:val="0000054C"/>
    <w:rsid w:val="00034D50"/>
    <w:rsid w:val="00037E83"/>
    <w:rsid w:val="00060DFB"/>
    <w:rsid w:val="000667DE"/>
    <w:rsid w:val="00071DD5"/>
    <w:rsid w:val="00073604"/>
    <w:rsid w:val="000750DC"/>
    <w:rsid w:val="00096920"/>
    <w:rsid w:val="000B0027"/>
    <w:rsid w:val="000B4059"/>
    <w:rsid w:val="000C03D4"/>
    <w:rsid w:val="000C6F74"/>
    <w:rsid w:val="000D0DD4"/>
    <w:rsid w:val="000F1D17"/>
    <w:rsid w:val="00100EDC"/>
    <w:rsid w:val="00111899"/>
    <w:rsid w:val="001248C3"/>
    <w:rsid w:val="00126621"/>
    <w:rsid w:val="00143833"/>
    <w:rsid w:val="00147F0D"/>
    <w:rsid w:val="00170E72"/>
    <w:rsid w:val="0017197E"/>
    <w:rsid w:val="0017481E"/>
    <w:rsid w:val="00175E00"/>
    <w:rsid w:val="00175F13"/>
    <w:rsid w:val="00182A61"/>
    <w:rsid w:val="0019345D"/>
    <w:rsid w:val="00194740"/>
    <w:rsid w:val="00196FA1"/>
    <w:rsid w:val="001A6712"/>
    <w:rsid w:val="001B6E91"/>
    <w:rsid w:val="001D6295"/>
    <w:rsid w:val="001E5677"/>
    <w:rsid w:val="001F1D78"/>
    <w:rsid w:val="00201AD7"/>
    <w:rsid w:val="00202683"/>
    <w:rsid w:val="00213B61"/>
    <w:rsid w:val="00215369"/>
    <w:rsid w:val="00217D9F"/>
    <w:rsid w:val="002259D2"/>
    <w:rsid w:val="00243BB0"/>
    <w:rsid w:val="00250E02"/>
    <w:rsid w:val="002623F8"/>
    <w:rsid w:val="00263240"/>
    <w:rsid w:val="00264448"/>
    <w:rsid w:val="00270269"/>
    <w:rsid w:val="002804D1"/>
    <w:rsid w:val="0028281E"/>
    <w:rsid w:val="002848FA"/>
    <w:rsid w:val="00287F31"/>
    <w:rsid w:val="002A0584"/>
    <w:rsid w:val="002A356D"/>
    <w:rsid w:val="002A60C9"/>
    <w:rsid w:val="002B010B"/>
    <w:rsid w:val="002B035E"/>
    <w:rsid w:val="002B661F"/>
    <w:rsid w:val="002D4FD6"/>
    <w:rsid w:val="002D6D62"/>
    <w:rsid w:val="002D7A4F"/>
    <w:rsid w:val="003004EF"/>
    <w:rsid w:val="00326765"/>
    <w:rsid w:val="00330F56"/>
    <w:rsid w:val="00332944"/>
    <w:rsid w:val="003341D8"/>
    <w:rsid w:val="003349D9"/>
    <w:rsid w:val="00343F86"/>
    <w:rsid w:val="00345CCC"/>
    <w:rsid w:val="0035008A"/>
    <w:rsid w:val="00366598"/>
    <w:rsid w:val="00374494"/>
    <w:rsid w:val="00381107"/>
    <w:rsid w:val="003B4069"/>
    <w:rsid w:val="003C10FF"/>
    <w:rsid w:val="003C551A"/>
    <w:rsid w:val="003C5871"/>
    <w:rsid w:val="003D71EA"/>
    <w:rsid w:val="003E0DA3"/>
    <w:rsid w:val="003E14A9"/>
    <w:rsid w:val="003E7878"/>
    <w:rsid w:val="003F33CF"/>
    <w:rsid w:val="004040EA"/>
    <w:rsid w:val="004042A0"/>
    <w:rsid w:val="004122D1"/>
    <w:rsid w:val="004469FC"/>
    <w:rsid w:val="00450470"/>
    <w:rsid w:val="00464A46"/>
    <w:rsid w:val="0047162E"/>
    <w:rsid w:val="00491200"/>
    <w:rsid w:val="004A70AD"/>
    <w:rsid w:val="004B1F8F"/>
    <w:rsid w:val="004B3FD6"/>
    <w:rsid w:val="004B75CF"/>
    <w:rsid w:val="004C0E49"/>
    <w:rsid w:val="004C318E"/>
    <w:rsid w:val="004C4ABA"/>
    <w:rsid w:val="004C7F64"/>
    <w:rsid w:val="004E4655"/>
    <w:rsid w:val="005126FE"/>
    <w:rsid w:val="005631AF"/>
    <w:rsid w:val="00564C40"/>
    <w:rsid w:val="00570A0B"/>
    <w:rsid w:val="00572DB4"/>
    <w:rsid w:val="00580B54"/>
    <w:rsid w:val="00595478"/>
    <w:rsid w:val="005A27DF"/>
    <w:rsid w:val="005B0C24"/>
    <w:rsid w:val="005B33A0"/>
    <w:rsid w:val="005B628E"/>
    <w:rsid w:val="005C50A7"/>
    <w:rsid w:val="005D245C"/>
    <w:rsid w:val="005D7529"/>
    <w:rsid w:val="005E027D"/>
    <w:rsid w:val="005E62DE"/>
    <w:rsid w:val="005E64E8"/>
    <w:rsid w:val="005F5503"/>
    <w:rsid w:val="006020CE"/>
    <w:rsid w:val="00604717"/>
    <w:rsid w:val="006100FB"/>
    <w:rsid w:val="00617BE4"/>
    <w:rsid w:val="00623757"/>
    <w:rsid w:val="00624706"/>
    <w:rsid w:val="0063103B"/>
    <w:rsid w:val="00631055"/>
    <w:rsid w:val="006312CD"/>
    <w:rsid w:val="00634307"/>
    <w:rsid w:val="006366BE"/>
    <w:rsid w:val="006368AE"/>
    <w:rsid w:val="006644CD"/>
    <w:rsid w:val="00680EDC"/>
    <w:rsid w:val="00686B5B"/>
    <w:rsid w:val="00691306"/>
    <w:rsid w:val="006923E6"/>
    <w:rsid w:val="00694272"/>
    <w:rsid w:val="00694F79"/>
    <w:rsid w:val="006A08DB"/>
    <w:rsid w:val="006A4661"/>
    <w:rsid w:val="006D2C5C"/>
    <w:rsid w:val="006E222E"/>
    <w:rsid w:val="006F48B3"/>
    <w:rsid w:val="007032B4"/>
    <w:rsid w:val="00706734"/>
    <w:rsid w:val="00707D65"/>
    <w:rsid w:val="007114DF"/>
    <w:rsid w:val="00713D54"/>
    <w:rsid w:val="00720DDE"/>
    <w:rsid w:val="00730881"/>
    <w:rsid w:val="007375DB"/>
    <w:rsid w:val="00750034"/>
    <w:rsid w:val="007616EF"/>
    <w:rsid w:val="00772A23"/>
    <w:rsid w:val="007732F5"/>
    <w:rsid w:val="0078153F"/>
    <w:rsid w:val="00783F41"/>
    <w:rsid w:val="007A6AD0"/>
    <w:rsid w:val="007B576F"/>
    <w:rsid w:val="007B730D"/>
    <w:rsid w:val="007C3276"/>
    <w:rsid w:val="007C6083"/>
    <w:rsid w:val="007D4DD7"/>
    <w:rsid w:val="007E037B"/>
    <w:rsid w:val="007E0998"/>
    <w:rsid w:val="007E0F2E"/>
    <w:rsid w:val="007E3F66"/>
    <w:rsid w:val="007E4DD1"/>
    <w:rsid w:val="007F3590"/>
    <w:rsid w:val="00804436"/>
    <w:rsid w:val="008146CA"/>
    <w:rsid w:val="00815A66"/>
    <w:rsid w:val="008259B6"/>
    <w:rsid w:val="00841405"/>
    <w:rsid w:val="008461A3"/>
    <w:rsid w:val="00866471"/>
    <w:rsid w:val="00874743"/>
    <w:rsid w:val="00882A33"/>
    <w:rsid w:val="008928A5"/>
    <w:rsid w:val="00892B8B"/>
    <w:rsid w:val="0089561C"/>
    <w:rsid w:val="008A464D"/>
    <w:rsid w:val="008D5B50"/>
    <w:rsid w:val="008E036A"/>
    <w:rsid w:val="008F235D"/>
    <w:rsid w:val="0090681F"/>
    <w:rsid w:val="0091791E"/>
    <w:rsid w:val="00922DB5"/>
    <w:rsid w:val="00933BBF"/>
    <w:rsid w:val="00936989"/>
    <w:rsid w:val="00945F62"/>
    <w:rsid w:val="009511BF"/>
    <w:rsid w:val="00967151"/>
    <w:rsid w:val="00967656"/>
    <w:rsid w:val="00993615"/>
    <w:rsid w:val="00997169"/>
    <w:rsid w:val="009C1A07"/>
    <w:rsid w:val="009C2F33"/>
    <w:rsid w:val="009C65D9"/>
    <w:rsid w:val="009D331F"/>
    <w:rsid w:val="009E058A"/>
    <w:rsid w:val="009F1E42"/>
    <w:rsid w:val="00A10FC0"/>
    <w:rsid w:val="00A233AC"/>
    <w:rsid w:val="00A3000D"/>
    <w:rsid w:val="00A350D3"/>
    <w:rsid w:val="00A419B7"/>
    <w:rsid w:val="00A51FAC"/>
    <w:rsid w:val="00A52708"/>
    <w:rsid w:val="00A63B0D"/>
    <w:rsid w:val="00A66A4A"/>
    <w:rsid w:val="00A70114"/>
    <w:rsid w:val="00A90D61"/>
    <w:rsid w:val="00AA3112"/>
    <w:rsid w:val="00AA4024"/>
    <w:rsid w:val="00AB08FB"/>
    <w:rsid w:val="00AB701C"/>
    <w:rsid w:val="00AC2DF3"/>
    <w:rsid w:val="00AC52D5"/>
    <w:rsid w:val="00AF44BC"/>
    <w:rsid w:val="00B03754"/>
    <w:rsid w:val="00B1000C"/>
    <w:rsid w:val="00B12FB7"/>
    <w:rsid w:val="00B13778"/>
    <w:rsid w:val="00B20B2F"/>
    <w:rsid w:val="00B24952"/>
    <w:rsid w:val="00B324E9"/>
    <w:rsid w:val="00B33F9B"/>
    <w:rsid w:val="00B410D6"/>
    <w:rsid w:val="00B43124"/>
    <w:rsid w:val="00B50545"/>
    <w:rsid w:val="00B550B3"/>
    <w:rsid w:val="00B637B4"/>
    <w:rsid w:val="00B73273"/>
    <w:rsid w:val="00B74328"/>
    <w:rsid w:val="00B82CE9"/>
    <w:rsid w:val="00B85D71"/>
    <w:rsid w:val="00B87272"/>
    <w:rsid w:val="00BB1D54"/>
    <w:rsid w:val="00BB20C7"/>
    <w:rsid w:val="00BB64F6"/>
    <w:rsid w:val="00BB6FE0"/>
    <w:rsid w:val="00BC4936"/>
    <w:rsid w:val="00BF4247"/>
    <w:rsid w:val="00C14D56"/>
    <w:rsid w:val="00C3542A"/>
    <w:rsid w:val="00C35E6B"/>
    <w:rsid w:val="00C36578"/>
    <w:rsid w:val="00C42EAC"/>
    <w:rsid w:val="00C51581"/>
    <w:rsid w:val="00C51A78"/>
    <w:rsid w:val="00C53DA1"/>
    <w:rsid w:val="00C557EB"/>
    <w:rsid w:val="00C73F28"/>
    <w:rsid w:val="00C7491B"/>
    <w:rsid w:val="00C87537"/>
    <w:rsid w:val="00C9668C"/>
    <w:rsid w:val="00CA06EF"/>
    <w:rsid w:val="00CB0125"/>
    <w:rsid w:val="00CD27F1"/>
    <w:rsid w:val="00CD3835"/>
    <w:rsid w:val="00CE74B5"/>
    <w:rsid w:val="00CF5023"/>
    <w:rsid w:val="00D13AEC"/>
    <w:rsid w:val="00D13D75"/>
    <w:rsid w:val="00D1444D"/>
    <w:rsid w:val="00D1558C"/>
    <w:rsid w:val="00D30955"/>
    <w:rsid w:val="00D30DA4"/>
    <w:rsid w:val="00D37100"/>
    <w:rsid w:val="00D406F5"/>
    <w:rsid w:val="00D449A7"/>
    <w:rsid w:val="00D532B8"/>
    <w:rsid w:val="00D714EA"/>
    <w:rsid w:val="00D86978"/>
    <w:rsid w:val="00DA132E"/>
    <w:rsid w:val="00DA54DF"/>
    <w:rsid w:val="00DA6390"/>
    <w:rsid w:val="00DC15CE"/>
    <w:rsid w:val="00DC2EBD"/>
    <w:rsid w:val="00DD30A1"/>
    <w:rsid w:val="00DD3FA9"/>
    <w:rsid w:val="00DD68EE"/>
    <w:rsid w:val="00DE467D"/>
    <w:rsid w:val="00DF40E3"/>
    <w:rsid w:val="00E11F7C"/>
    <w:rsid w:val="00E12623"/>
    <w:rsid w:val="00E17CA8"/>
    <w:rsid w:val="00E30CA6"/>
    <w:rsid w:val="00E34C59"/>
    <w:rsid w:val="00E4787F"/>
    <w:rsid w:val="00E51727"/>
    <w:rsid w:val="00E61A69"/>
    <w:rsid w:val="00E71080"/>
    <w:rsid w:val="00E857B1"/>
    <w:rsid w:val="00E919E9"/>
    <w:rsid w:val="00EA1C4F"/>
    <w:rsid w:val="00EA6DBF"/>
    <w:rsid w:val="00EB09D0"/>
    <w:rsid w:val="00EB7406"/>
    <w:rsid w:val="00EB7A32"/>
    <w:rsid w:val="00EF10CF"/>
    <w:rsid w:val="00F01D35"/>
    <w:rsid w:val="00F14073"/>
    <w:rsid w:val="00F14484"/>
    <w:rsid w:val="00F168BD"/>
    <w:rsid w:val="00F2337A"/>
    <w:rsid w:val="00F27673"/>
    <w:rsid w:val="00F45B9F"/>
    <w:rsid w:val="00F46F01"/>
    <w:rsid w:val="00F53DF0"/>
    <w:rsid w:val="00F634C5"/>
    <w:rsid w:val="00F76591"/>
    <w:rsid w:val="00F8218F"/>
    <w:rsid w:val="00F9161C"/>
    <w:rsid w:val="00FA27BE"/>
    <w:rsid w:val="00FC289D"/>
    <w:rsid w:val="00FC28F9"/>
    <w:rsid w:val="00FC3CA8"/>
    <w:rsid w:val="00FC7C49"/>
    <w:rsid w:val="00FD0524"/>
    <w:rsid w:val="00FD0C4C"/>
    <w:rsid w:val="00FD4557"/>
    <w:rsid w:val="00FD7530"/>
    <w:rsid w:val="00FE75F4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Courseware #,Nag 2"/>
    <w:basedOn w:val="Normalny"/>
    <w:next w:val="Normalny"/>
    <w:link w:val="Nagwek2Znak"/>
    <w:qFormat/>
    <w:rsid w:val="00C35E6B"/>
    <w:pPr>
      <w:keepNext/>
      <w:jc w:val="both"/>
      <w:outlineLvl w:val="1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C35E6B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Courseware # Znak,Nag 2 Znak"/>
    <w:basedOn w:val="Domylnaczcionkaakapitu"/>
    <w:link w:val="Nagwek2"/>
    <w:rsid w:val="00C35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6B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aliases w:val="wypunktowanie,ändrad"/>
    <w:basedOn w:val="Normalny"/>
    <w:link w:val="TekstpodstawowyZnak"/>
    <w:semiHidden/>
    <w:rsid w:val="00C35E6B"/>
    <w:pPr>
      <w:jc w:val="center"/>
    </w:pPr>
    <w:rPr>
      <w:b/>
      <w:bCs/>
    </w:rPr>
  </w:style>
  <w:style w:type="character" w:customStyle="1" w:styleId="TekstpodstawowyZnak">
    <w:name w:val="Tekst podstawowy Znak"/>
    <w:aliases w:val="wypunktowanie Znak,ändrad Znak"/>
    <w:basedOn w:val="Domylnaczcionkaakapitu"/>
    <w:link w:val="Tekstpodstawowy"/>
    <w:semiHidden/>
    <w:rsid w:val="00C35E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C35E6B"/>
    <w:pPr>
      <w:spacing w:after="120" w:line="30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sid w:val="00C3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35E6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35E6B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5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35E6B"/>
    <w:pPr>
      <w:spacing w:before="100" w:beforeAutospacing="1" w:after="100" w:afterAutospacing="1"/>
    </w:pPr>
  </w:style>
  <w:style w:type="paragraph" w:customStyle="1" w:styleId="Razem">
    <w:name w:val="Razem"/>
    <w:basedOn w:val="Normalny"/>
    <w:rsid w:val="00C35E6B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pkt">
    <w:name w:val="pkt"/>
    <w:basedOn w:val="Normalny"/>
    <w:rsid w:val="00C35E6B"/>
    <w:pPr>
      <w:spacing w:before="60" w:after="60"/>
      <w:ind w:left="851" w:hanging="295"/>
      <w:jc w:val="both"/>
    </w:pPr>
    <w:rPr>
      <w:szCs w:val="20"/>
    </w:rPr>
  </w:style>
  <w:style w:type="paragraph" w:customStyle="1" w:styleId="WP1Tekstpodstawowy">
    <w:name w:val="WP1 Tekst podstawowy"/>
    <w:basedOn w:val="Tekstpodstawowy3"/>
    <w:rsid w:val="00C35E6B"/>
    <w:pPr>
      <w:spacing w:before="120"/>
    </w:pPr>
    <w:rPr>
      <w:rFonts w:ascii="Arial" w:hAnsi="Arial"/>
      <w:sz w:val="20"/>
      <w:szCs w:val="16"/>
    </w:rPr>
  </w:style>
  <w:style w:type="paragraph" w:customStyle="1" w:styleId="Tresczkropkadalej">
    <w:name w:val="Tresc z kropka dalej"/>
    <w:basedOn w:val="Normalny"/>
    <w:rsid w:val="00C35E6B"/>
    <w:pPr>
      <w:tabs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A10FC0"/>
    <w:pPr>
      <w:ind w:left="720"/>
      <w:contextualSpacing/>
    </w:pPr>
  </w:style>
  <w:style w:type="paragraph" w:customStyle="1" w:styleId="Tahoma">
    <w:name w:val="Tahoma"/>
    <w:aliases w:val="pogrubienie"/>
    <w:basedOn w:val="Legenda"/>
    <w:rsid w:val="00A10FC0"/>
    <w:pPr>
      <w:spacing w:after="0"/>
      <w:jc w:val="both"/>
    </w:pPr>
    <w:rPr>
      <w:rFonts w:ascii="Tahoma" w:hAnsi="Tahoma"/>
      <w:bCs w:val="0"/>
      <w:strike/>
      <w:color w:val="auto"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A10F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0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0F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928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6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532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1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qFormat/>
    <w:rsid w:val="00CF5023"/>
    <w:rPr>
      <w:rFonts w:ascii="Arial" w:hAnsi="Arial" w:cs="Arial"/>
      <w:b/>
      <w:bCs/>
      <w:spacing w:val="-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Courseware #,Nag 2"/>
    <w:basedOn w:val="Normalny"/>
    <w:next w:val="Normalny"/>
    <w:link w:val="Nagwek2Znak"/>
    <w:qFormat/>
    <w:rsid w:val="00C35E6B"/>
    <w:pPr>
      <w:keepNext/>
      <w:jc w:val="both"/>
      <w:outlineLvl w:val="1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C35E6B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Courseware # Znak,Nag 2 Znak"/>
    <w:basedOn w:val="Domylnaczcionkaakapitu"/>
    <w:link w:val="Nagwek2"/>
    <w:rsid w:val="00C35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35E6B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aliases w:val="wypunktowanie,ändrad"/>
    <w:basedOn w:val="Normalny"/>
    <w:link w:val="TekstpodstawowyZnak"/>
    <w:semiHidden/>
    <w:rsid w:val="00C35E6B"/>
    <w:pPr>
      <w:jc w:val="center"/>
    </w:pPr>
    <w:rPr>
      <w:b/>
      <w:bCs/>
    </w:rPr>
  </w:style>
  <w:style w:type="character" w:customStyle="1" w:styleId="TekstpodstawowyZnak">
    <w:name w:val="Tekst podstawowy Znak"/>
    <w:aliases w:val="wypunktowanie Znak,ändrad Znak"/>
    <w:basedOn w:val="Domylnaczcionkaakapitu"/>
    <w:link w:val="Tekstpodstawowy"/>
    <w:semiHidden/>
    <w:rsid w:val="00C35E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C35E6B"/>
    <w:pPr>
      <w:spacing w:after="120" w:line="30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sid w:val="00C3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35E6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3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35E6B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5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C35E6B"/>
    <w:pPr>
      <w:spacing w:before="100" w:beforeAutospacing="1" w:after="100" w:afterAutospacing="1"/>
    </w:pPr>
  </w:style>
  <w:style w:type="paragraph" w:customStyle="1" w:styleId="Razem">
    <w:name w:val="Razem"/>
    <w:basedOn w:val="Normalny"/>
    <w:rsid w:val="00C35E6B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customStyle="1" w:styleId="pkt">
    <w:name w:val="pkt"/>
    <w:basedOn w:val="Normalny"/>
    <w:rsid w:val="00C35E6B"/>
    <w:pPr>
      <w:spacing w:before="60" w:after="60"/>
      <w:ind w:left="851" w:hanging="295"/>
      <w:jc w:val="both"/>
    </w:pPr>
    <w:rPr>
      <w:szCs w:val="20"/>
    </w:rPr>
  </w:style>
  <w:style w:type="paragraph" w:customStyle="1" w:styleId="WP1Tekstpodstawowy">
    <w:name w:val="WP1 Tekst podstawowy"/>
    <w:basedOn w:val="Tekstpodstawowy3"/>
    <w:rsid w:val="00C35E6B"/>
    <w:pPr>
      <w:spacing w:before="120"/>
    </w:pPr>
    <w:rPr>
      <w:rFonts w:ascii="Arial" w:hAnsi="Arial"/>
      <w:sz w:val="20"/>
      <w:szCs w:val="16"/>
    </w:rPr>
  </w:style>
  <w:style w:type="paragraph" w:customStyle="1" w:styleId="Tresczkropkadalej">
    <w:name w:val="Tresc z kropka dalej"/>
    <w:basedOn w:val="Normalny"/>
    <w:rsid w:val="00C35E6B"/>
    <w:pPr>
      <w:tabs>
        <w:tab w:val="num" w:pos="720"/>
      </w:tabs>
      <w:spacing w:after="120" w:line="300" w:lineRule="auto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A10FC0"/>
    <w:pPr>
      <w:ind w:left="720"/>
      <w:contextualSpacing/>
    </w:pPr>
  </w:style>
  <w:style w:type="paragraph" w:customStyle="1" w:styleId="Tahoma">
    <w:name w:val="Tahoma"/>
    <w:aliases w:val="pogrubienie"/>
    <w:basedOn w:val="Legenda"/>
    <w:rsid w:val="00A10FC0"/>
    <w:pPr>
      <w:spacing w:after="0"/>
      <w:jc w:val="both"/>
    </w:pPr>
    <w:rPr>
      <w:rFonts w:ascii="Tahoma" w:hAnsi="Tahoma"/>
      <w:bCs w:val="0"/>
      <w:strike/>
      <w:color w:val="auto"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A10F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0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0F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928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0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6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532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6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61F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qFormat/>
    <w:rsid w:val="00CF5023"/>
    <w:rPr>
      <w:rFonts w:ascii="Arial" w:hAnsi="Arial" w:cs="Arial"/>
      <w:b/>
      <w:bCs/>
      <w:spacing w:val="-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14D2-901C-4D6F-856B-050D4CF3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jewski</dc:creator>
  <cp:lastModifiedBy>Marcin Iwanek</cp:lastModifiedBy>
  <cp:revision>34</cp:revision>
  <cp:lastPrinted>2017-06-19T08:07:00Z</cp:lastPrinted>
  <dcterms:created xsi:type="dcterms:W3CDTF">2017-04-19T10:19:00Z</dcterms:created>
  <dcterms:modified xsi:type="dcterms:W3CDTF">2017-08-22T09:26:00Z</dcterms:modified>
</cp:coreProperties>
</file>